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04A0D4" w14:textId="419C2DDE" w:rsidR="00007D58" w:rsidRDefault="00C34735" w:rsidP="00C34735">
      <w:pPr>
        <w:pStyle w:val="Titre1"/>
      </w:pPr>
      <w:r>
        <w:t>Le marché d’</w:t>
      </w:r>
      <w:proofErr w:type="spellStart"/>
      <w:r>
        <w:t>Halibaba</w:t>
      </w:r>
      <w:proofErr w:type="spellEnd"/>
    </w:p>
    <w:p w14:paraId="039AB0C6" w14:textId="77777777" w:rsidR="00007D58" w:rsidRDefault="00007D58" w:rsidP="007827B5">
      <w:pPr>
        <w:pStyle w:val="Titre2"/>
      </w:pPr>
    </w:p>
    <w:p w14:paraId="5A601A98" w14:textId="1F9877B7" w:rsidR="007827B5" w:rsidRDefault="007827B5" w:rsidP="00C34735">
      <w:pPr>
        <w:pStyle w:val="Titre2"/>
      </w:pPr>
      <w:r>
        <w:t>Règles de gestion</w:t>
      </w:r>
    </w:p>
    <w:p w14:paraId="626B2898" w14:textId="77777777" w:rsidR="006C3DE3" w:rsidRPr="006C3DE3" w:rsidRDefault="006C3DE3" w:rsidP="006C3DE3"/>
    <w:p w14:paraId="27B55F3F" w14:textId="67CD3DF9" w:rsidR="00CA6F21" w:rsidRDefault="00CA6F21" w:rsidP="005C43A7">
      <w:pPr>
        <w:jc w:val="both"/>
      </w:pPr>
      <w:r>
        <w:t xml:space="preserve">Chaque </w:t>
      </w:r>
      <w:r w:rsidRPr="005C43A7">
        <w:rPr>
          <w:u w:val="single"/>
        </w:rPr>
        <w:t>client</w:t>
      </w:r>
      <w:r w:rsidR="005C43A7">
        <w:t xml:space="preserve"> peut</w:t>
      </w:r>
      <w:r>
        <w:t xml:space="preserve"> </w:t>
      </w:r>
      <w:r w:rsidRPr="005C43A7">
        <w:rPr>
          <w:b/>
        </w:rPr>
        <w:t>fourni</w:t>
      </w:r>
      <w:r w:rsidR="005C43A7">
        <w:rPr>
          <w:b/>
        </w:rPr>
        <w:t>r</w:t>
      </w:r>
      <w:r>
        <w:t xml:space="preserve"> un descriptif d’un travail à accomplir </w:t>
      </w:r>
      <w:r w:rsidR="005C43A7">
        <w:t xml:space="preserve">pour lequel les différentes </w:t>
      </w:r>
      <w:r w:rsidR="005C43A7" w:rsidRPr="005C43A7">
        <w:rPr>
          <w:u w:val="single"/>
        </w:rPr>
        <w:t>maisons</w:t>
      </w:r>
      <w:r w:rsidR="005C43A7">
        <w:t xml:space="preserve"> peuvent </w:t>
      </w:r>
      <w:r w:rsidR="005C43A7" w:rsidRPr="005C43A7">
        <w:rPr>
          <w:b/>
        </w:rPr>
        <w:t>soumettre</w:t>
      </w:r>
      <w:r w:rsidR="005C43A7">
        <w:t xml:space="preserve"> un devis. Ces devis sont </w:t>
      </w:r>
      <w:proofErr w:type="gramStart"/>
      <w:r w:rsidR="005C43A7">
        <w:t>publiques</w:t>
      </w:r>
      <w:proofErr w:type="gramEnd"/>
      <w:r w:rsidR="005C43A7">
        <w:t>.</w:t>
      </w:r>
    </w:p>
    <w:p w14:paraId="47CF5E3C" w14:textId="4DF87395" w:rsidR="005C43A7" w:rsidRDefault="005C43A7" w:rsidP="005C43A7">
      <w:pPr>
        <w:jc w:val="both"/>
      </w:pPr>
      <w:r>
        <w:t xml:space="preserve">Les </w:t>
      </w:r>
      <w:r w:rsidRPr="005C43A7">
        <w:rPr>
          <w:u w:val="single"/>
        </w:rPr>
        <w:t>demandes de devis</w:t>
      </w:r>
      <w:r>
        <w:t xml:space="preserve"> ont une durée de vie de maximum 15jours.</w:t>
      </w:r>
    </w:p>
    <w:p w14:paraId="795F0965" w14:textId="34E66C8B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Un </w:t>
      </w:r>
      <w:r w:rsidRPr="005C43A7">
        <w:rPr>
          <w:u w:val="single"/>
        </w:rPr>
        <w:t>client</w:t>
      </w:r>
      <w:r>
        <w:t xml:space="preserve"> peut accéder un </w:t>
      </w:r>
      <w:r w:rsidRPr="005C43A7">
        <w:rPr>
          <w:u w:val="single"/>
        </w:rPr>
        <w:t>devis</w:t>
      </w:r>
      <w:r>
        <w:t xml:space="preserve"> à n’importe quel moment dans cette durée de vie.</w:t>
      </w:r>
    </w:p>
    <w:p w14:paraId="104F8A8A" w14:textId="204F5239" w:rsidR="005C43A7" w:rsidRDefault="005C43A7" w:rsidP="005C43A7">
      <w:pPr>
        <w:pStyle w:val="Paragraphedeliste"/>
        <w:numPr>
          <w:ilvl w:val="0"/>
          <w:numId w:val="5"/>
        </w:numPr>
        <w:jc w:val="both"/>
      </w:pPr>
      <w:r>
        <w:t xml:space="preserve">Si celui-ci n’accepte rien endéans les 15 jours, </w:t>
      </w:r>
      <w:r w:rsidR="00C6121F">
        <w:t>la demande</w:t>
      </w:r>
      <w:r>
        <w:t xml:space="preserve"> se </w:t>
      </w:r>
      <w:r w:rsidRPr="005C43A7">
        <w:rPr>
          <w:b/>
        </w:rPr>
        <w:t>périme</w:t>
      </w:r>
      <w:r>
        <w:t>.</w:t>
      </w:r>
    </w:p>
    <w:p w14:paraId="48DEBCA2" w14:textId="0A6A047F" w:rsidR="005C43A7" w:rsidRDefault="006B6B58" w:rsidP="005C43A7">
      <w:pPr>
        <w:jc w:val="both"/>
      </w:pPr>
      <w:r>
        <w:t xml:space="preserve">Une </w:t>
      </w:r>
      <w:r w:rsidR="005C43A7">
        <w:t xml:space="preserve">fois par jour, une maison peut soumettre un devis secret, </w:t>
      </w:r>
      <w:proofErr w:type="spellStart"/>
      <w:r w:rsidR="005C43A7">
        <w:t>c-à-d</w:t>
      </w:r>
      <w:proofErr w:type="spellEnd"/>
      <w:r w:rsidR="005C43A7">
        <w:t xml:space="preserve"> que les autres maisons </w:t>
      </w:r>
      <w:r>
        <w:t>n’auront pas accès à</w:t>
      </w:r>
      <w:r w:rsidR="005C43A7">
        <w:t xml:space="preserve"> ce devis.</w:t>
      </w:r>
    </w:p>
    <w:p w14:paraId="33E90CFD" w14:textId="542E3B9A" w:rsidR="00B470A1" w:rsidRDefault="00B470A1" w:rsidP="005C43A7">
      <w:pPr>
        <w:jc w:val="both"/>
      </w:pPr>
      <w:r>
        <w:t>Une fo</w:t>
      </w:r>
      <w:r w:rsidR="006B6B58">
        <w:t xml:space="preserve">is par semaine, une maison peut </w:t>
      </w:r>
      <w:r w:rsidR="004112F3">
        <w:t>soumettre un devis masquant les autres devis d’une demande</w:t>
      </w:r>
      <w:r>
        <w:t>.</w:t>
      </w:r>
    </w:p>
    <w:p w14:paraId="0EA4229A" w14:textId="372685F8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 xml:space="preserve">Les devis soumis par les autres maisons sont visibles par </w:t>
      </w:r>
      <w:r w:rsidR="004112F3">
        <w:t>celles-ci</w:t>
      </w:r>
      <w:r>
        <w:t xml:space="preserve"> </w:t>
      </w:r>
      <w:r w:rsidR="004112F3">
        <w:t>mais pas par</w:t>
      </w:r>
      <w:r>
        <w:t xml:space="preserve"> le client</w:t>
      </w:r>
      <w:r w:rsidR="004112F3">
        <w:t>.</w:t>
      </w:r>
    </w:p>
    <w:p w14:paraId="49D01582" w14:textId="77777777" w:rsidR="00B470A1" w:rsidRDefault="00B470A1" w:rsidP="005C43A7">
      <w:pPr>
        <w:pStyle w:val="Paragraphedeliste"/>
        <w:numPr>
          <w:ilvl w:val="0"/>
          <w:numId w:val="2"/>
        </w:numPr>
        <w:jc w:val="both"/>
      </w:pPr>
      <w:r>
        <w:t>Si une autre maison veut faire la même magouille pour la même demande de devis, la première maison est dénoncée.</w:t>
      </w:r>
    </w:p>
    <w:p w14:paraId="4ED5F278" w14:textId="55789960" w:rsidR="00B470A1" w:rsidRDefault="004112F3" w:rsidP="005C43A7">
      <w:pPr>
        <w:pStyle w:val="Paragraphedeliste"/>
        <w:numPr>
          <w:ilvl w:val="1"/>
          <w:numId w:val="2"/>
        </w:numPr>
        <w:jc w:val="both"/>
      </w:pPr>
      <w:r>
        <w:t>Tous les devis soumis le jour où</w:t>
      </w:r>
      <w:r w:rsidR="00B470A1">
        <w:t xml:space="preserve"> la magouille a été découverte par la maison dénoncée sont annulés</w:t>
      </w:r>
      <w:r>
        <w:t>.</w:t>
      </w:r>
    </w:p>
    <w:p w14:paraId="6C39FFDC" w14:textId="0819810E" w:rsidR="004112F3" w:rsidRDefault="004112F3" w:rsidP="005C43A7">
      <w:pPr>
        <w:pStyle w:val="Paragraphedeliste"/>
        <w:numPr>
          <w:ilvl w:val="1"/>
          <w:numId w:val="2"/>
        </w:numPr>
        <w:jc w:val="both"/>
      </w:pPr>
      <w:r>
        <w:t>Le devis dénoncé est annulé.</w:t>
      </w:r>
    </w:p>
    <w:p w14:paraId="22F83AFF" w14:textId="3326A2A2" w:rsidR="004112F3" w:rsidRDefault="00B470A1" w:rsidP="004112F3">
      <w:pPr>
        <w:pStyle w:val="Paragraphedeliste"/>
        <w:numPr>
          <w:ilvl w:val="1"/>
          <w:numId w:val="2"/>
        </w:numPr>
        <w:jc w:val="both"/>
      </w:pPr>
      <w:r>
        <w:t>La maison dénoncée ne peut plus placer d’autres devis pdt 24</w:t>
      </w:r>
      <w:r w:rsidR="004112F3">
        <w:t xml:space="preserve"> </w:t>
      </w:r>
      <w:r>
        <w:t>heures</w:t>
      </w:r>
      <w:r w:rsidR="004112F3">
        <w:t>.</w:t>
      </w:r>
    </w:p>
    <w:p w14:paraId="70F87278" w14:textId="77777777" w:rsidR="00B470A1" w:rsidRDefault="00B470A1" w:rsidP="005C43A7">
      <w:pPr>
        <w:pStyle w:val="Paragraphedeliste"/>
        <w:numPr>
          <w:ilvl w:val="1"/>
          <w:numId w:val="2"/>
        </w:numPr>
        <w:jc w:val="both"/>
      </w:pPr>
      <w:r>
        <w:t xml:space="preserve">Le devis qui a dénoncé la magouille est automatiquement transformé en </w:t>
      </w:r>
      <w:r w:rsidR="00E41F8F">
        <w:t>une soumission normale et sans magouille. Ce même devis peut être resoumis avec magouille.</w:t>
      </w:r>
    </w:p>
    <w:p w14:paraId="1D8F344B" w14:textId="11DBEB60" w:rsidR="00B32EA6" w:rsidRDefault="007827B5" w:rsidP="008B5A5B">
      <w:pPr>
        <w:pStyle w:val="Titre2"/>
      </w:pPr>
      <w:r>
        <w:t>Acteurs</w:t>
      </w:r>
    </w:p>
    <w:p w14:paraId="3CE18709" w14:textId="77777777" w:rsidR="008B5A5B" w:rsidRPr="008B5A5B" w:rsidRDefault="008B5A5B" w:rsidP="008B5A5B"/>
    <w:p w14:paraId="79415F50" w14:textId="1AFBA053" w:rsidR="001D0B5F" w:rsidRDefault="00B32EA6" w:rsidP="001D0B5F">
      <w:pPr>
        <w:pStyle w:val="Paragraphedeliste"/>
        <w:numPr>
          <w:ilvl w:val="0"/>
          <w:numId w:val="4"/>
        </w:numPr>
      </w:pPr>
      <w:r>
        <w:t>Le</w:t>
      </w:r>
      <w:r w:rsidR="001D0B5F">
        <w:t xml:space="preserve"> client</w:t>
      </w:r>
      <w:r w:rsidR="00663B66">
        <w:t> </w:t>
      </w:r>
      <w:r w:rsidR="005C43A7">
        <w:t>fournit le descriptif d’un travail à réaliser.</w:t>
      </w:r>
      <w:r w:rsidR="004C3F26">
        <w:t xml:space="preserve"> Il choisit également le devis qui correspond le mieux à ses attentes.</w:t>
      </w:r>
    </w:p>
    <w:p w14:paraId="5BF28BA7" w14:textId="414E48DC" w:rsidR="001D0B5F" w:rsidRDefault="00B32EA6" w:rsidP="001D0B5F">
      <w:pPr>
        <w:pStyle w:val="Paragraphedeliste"/>
        <w:numPr>
          <w:ilvl w:val="0"/>
          <w:numId w:val="4"/>
        </w:numPr>
      </w:pPr>
      <w:r>
        <w:t>La</w:t>
      </w:r>
      <w:r w:rsidR="001D0B5F">
        <w:t xml:space="preserve"> maison</w:t>
      </w:r>
      <w:r w:rsidR="00663B66">
        <w:t> </w:t>
      </w:r>
      <w:r w:rsidR="005C43A7">
        <w:t>est une société d’installation de sanitaires. Elle dé</w:t>
      </w:r>
      <w:r w:rsidR="004C3F26">
        <w:t>cide de soumettre une ou plusieurs offres aux demandes de devis.</w:t>
      </w:r>
    </w:p>
    <w:p w14:paraId="49BD31C5" w14:textId="7A2B3F82" w:rsidR="00193734" w:rsidRDefault="004E7BA4" w:rsidP="00193734">
      <w:r>
        <w:br w:type="page"/>
      </w:r>
    </w:p>
    <w:p w14:paraId="02E46ECC" w14:textId="77777777" w:rsidR="00B470A1" w:rsidRDefault="007827B5" w:rsidP="007827B5">
      <w:pPr>
        <w:pStyle w:val="Titre2"/>
      </w:pPr>
      <w:r>
        <w:lastRenderedPageBreak/>
        <w:t>Objectifs</w:t>
      </w:r>
    </w:p>
    <w:p w14:paraId="5F368503" w14:textId="77777777" w:rsidR="00E23076" w:rsidRPr="00E23076" w:rsidRDefault="00E23076" w:rsidP="00E23076"/>
    <w:p w14:paraId="107B3585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clients</w:t>
      </w:r>
    </w:p>
    <w:p w14:paraId="61C0E5A4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enregistrer</w:t>
      </w:r>
    </w:p>
    <w:p w14:paraId="4036A982" w14:textId="77777777" w:rsidR="00B470A1" w:rsidRDefault="00B470A1" w:rsidP="00B470A1">
      <w:pPr>
        <w:pStyle w:val="Paragraphedeliste"/>
        <w:numPr>
          <w:ilvl w:val="1"/>
          <w:numId w:val="1"/>
        </w:numPr>
      </w:pPr>
      <w:r>
        <w:t>S’authentifier</w:t>
      </w:r>
    </w:p>
    <w:p w14:paraId="0C11AD68" w14:textId="77777777" w:rsidR="00B470A1" w:rsidRDefault="00B470A1" w:rsidP="00E41F8F">
      <w:pPr>
        <w:pStyle w:val="Paragraphedeliste"/>
        <w:numPr>
          <w:ilvl w:val="1"/>
          <w:numId w:val="1"/>
        </w:numPr>
      </w:pPr>
      <w:r>
        <w:t>Déposer une demande de devis</w:t>
      </w:r>
    </w:p>
    <w:p w14:paraId="1D3625B5" w14:textId="77777777" w:rsidR="002140BA" w:rsidRDefault="00E41F8F" w:rsidP="00E41F8F">
      <w:pPr>
        <w:pStyle w:val="Paragraphedeliste"/>
        <w:numPr>
          <w:ilvl w:val="1"/>
          <w:numId w:val="1"/>
        </w:numPr>
      </w:pPr>
      <w:r>
        <w:t>Consulter les demandes de</w:t>
      </w:r>
      <w:r w:rsidR="002140BA">
        <w:t xml:space="preserve"> devis précédemment introduites</w:t>
      </w:r>
    </w:p>
    <w:p w14:paraId="415149B3" w14:textId="77777777" w:rsidR="00E41F8F" w:rsidRDefault="002140BA" w:rsidP="00E41F8F">
      <w:pPr>
        <w:pStyle w:val="Paragraphedeliste"/>
        <w:numPr>
          <w:ilvl w:val="1"/>
          <w:numId w:val="1"/>
        </w:numPr>
      </w:pPr>
      <w:r>
        <w:t xml:space="preserve">Consulter </w:t>
      </w:r>
      <w:r w:rsidR="00E41F8F">
        <w:t xml:space="preserve">les devis liés à </w:t>
      </w:r>
      <w:r>
        <w:t>une</w:t>
      </w:r>
      <w:r w:rsidR="00E41F8F">
        <w:t xml:space="preserve"> demande</w:t>
      </w:r>
    </w:p>
    <w:p w14:paraId="668533AA" w14:textId="475513A5" w:rsidR="00E41F8F" w:rsidRDefault="00E41F8F" w:rsidP="00E41F8F">
      <w:pPr>
        <w:pStyle w:val="Paragraphedeliste"/>
        <w:numPr>
          <w:ilvl w:val="1"/>
          <w:numId w:val="1"/>
        </w:numPr>
      </w:pPr>
      <w:r>
        <w:t>Accepter une demande de devis</w:t>
      </w:r>
      <w:r w:rsidR="00D015F1">
        <w:t xml:space="preserve"> (+ choisir d’éventuelles options liées au devis)</w:t>
      </w:r>
    </w:p>
    <w:p w14:paraId="1F1BE038" w14:textId="05AAF1C6" w:rsidR="00E41F8F" w:rsidRDefault="00E41F8F" w:rsidP="00E41F8F">
      <w:pPr>
        <w:pStyle w:val="Paragraphedeliste"/>
        <w:numPr>
          <w:ilvl w:val="1"/>
          <w:numId w:val="1"/>
        </w:numPr>
      </w:pPr>
      <w:r>
        <w:t>Obtenir le chiffre d’affaire des maisons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somme des prix des devis qu’ils ont gagné)</w:t>
      </w:r>
    </w:p>
    <w:p w14:paraId="0B75878F" w14:textId="0A09F194" w:rsidR="00E41F8F" w:rsidRDefault="00E41F8F" w:rsidP="00E41F8F">
      <w:pPr>
        <w:pStyle w:val="Paragraphedeliste"/>
        <w:numPr>
          <w:ilvl w:val="1"/>
          <w:numId w:val="1"/>
        </w:numPr>
      </w:pPr>
      <w:r>
        <w:t>Obtenir le taux d’acceptation des devis de chaque maison</w:t>
      </w:r>
      <w:r w:rsidR="00B6663D">
        <w:t xml:space="preserve"> </w:t>
      </w:r>
      <w:proofErr w:type="gramStart"/>
      <w:r w:rsidR="00B6663D">
        <w:t>( =</w:t>
      </w:r>
      <w:proofErr w:type="gramEnd"/>
      <w:r w:rsidR="00B6663D">
        <w:t xml:space="preserve"> quantité de devis gagnés / quantité de devis soumis)</w:t>
      </w:r>
    </w:p>
    <w:p w14:paraId="36DE29CE" w14:textId="77777777" w:rsidR="00E41F8F" w:rsidRDefault="00BB34A2" w:rsidP="00E41F8F">
      <w:pPr>
        <w:pStyle w:val="Paragraphedeliste"/>
        <w:numPr>
          <w:ilvl w:val="1"/>
          <w:numId w:val="1"/>
        </w:numPr>
      </w:pPr>
      <w:r>
        <w:t>Obtenir le nombre de fois qu’une maison s’est fait prendre en train de tricher</w:t>
      </w:r>
    </w:p>
    <w:p w14:paraId="03F687CD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Obtenir le nombre de fois qu’une maison a découvert qu’une autre maison trichait</w:t>
      </w:r>
    </w:p>
    <w:p w14:paraId="23C46D49" w14:textId="77777777" w:rsidR="00BB34A2" w:rsidRDefault="00BB34A2" w:rsidP="00BB34A2"/>
    <w:p w14:paraId="41A14AA2" w14:textId="77777777" w:rsidR="00B470A1" w:rsidRDefault="00B470A1" w:rsidP="00B470A1">
      <w:pPr>
        <w:pStyle w:val="Paragraphedeliste"/>
        <w:numPr>
          <w:ilvl w:val="0"/>
          <w:numId w:val="1"/>
        </w:numPr>
      </w:pPr>
      <w:r>
        <w:t>Interface des maisons</w:t>
      </w:r>
    </w:p>
    <w:p w14:paraId="63B8FCC5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enregistrer</w:t>
      </w:r>
    </w:p>
    <w:p w14:paraId="4AC5FC30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’authentifier</w:t>
      </w:r>
    </w:p>
    <w:p w14:paraId="2868A97C" w14:textId="1AE63411" w:rsidR="00BB34A2" w:rsidRDefault="00B6663D" w:rsidP="00BB34A2">
      <w:pPr>
        <w:pStyle w:val="Paragraphedeliste"/>
        <w:numPr>
          <w:ilvl w:val="1"/>
          <w:numId w:val="1"/>
        </w:numPr>
      </w:pPr>
      <w:r>
        <w:t xml:space="preserve">Lister les différentes </w:t>
      </w:r>
      <w:r w:rsidR="00BB34A2">
        <w:t>demandes de devis</w:t>
      </w:r>
    </w:p>
    <w:p w14:paraId="523AD10A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Consulter les devis soumis pour une demande de devis</w:t>
      </w:r>
    </w:p>
    <w:p w14:paraId="0C6839D5" w14:textId="78E4A7E9" w:rsidR="00B6663D" w:rsidRDefault="00BB34A2" w:rsidP="00B6663D">
      <w:pPr>
        <w:pStyle w:val="Paragraphedeliste"/>
        <w:numPr>
          <w:ilvl w:val="1"/>
          <w:numId w:val="1"/>
        </w:numPr>
      </w:pPr>
      <w:r>
        <w:t>Soumettre un</w:t>
      </w:r>
      <w:r w:rsidR="00B6663D">
        <w:t xml:space="preserve"> devis pour une demande de devi</w:t>
      </w:r>
      <w:r w:rsidR="00F0198D">
        <w:t>s ainsi que des options supplémentaires</w:t>
      </w:r>
    </w:p>
    <w:p w14:paraId="7B5CC941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caché</w:t>
      </w:r>
    </w:p>
    <w:p w14:paraId="31A1CF54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Soumettre un devis masquant les autres devis</w:t>
      </w:r>
    </w:p>
    <w:p w14:paraId="279BA827" w14:textId="77777777" w:rsidR="00BB34A2" w:rsidRDefault="00BB34A2" w:rsidP="00BB34A2">
      <w:pPr>
        <w:pStyle w:val="Paragraphedeliste"/>
        <w:numPr>
          <w:ilvl w:val="1"/>
          <w:numId w:val="1"/>
        </w:numPr>
      </w:pPr>
      <w:r>
        <w:t>Mêmes statistiques que l’interface des clients</w:t>
      </w:r>
    </w:p>
    <w:p w14:paraId="198EA375" w14:textId="0FA45807" w:rsidR="00BB34A2" w:rsidRDefault="00193734" w:rsidP="00BB34A2">
      <w:pPr>
        <w:pStyle w:val="Paragraphedeliste"/>
        <w:numPr>
          <w:ilvl w:val="1"/>
          <w:numId w:val="1"/>
        </w:numPr>
      </w:pPr>
      <w:r>
        <w:t>Afficher le</w:t>
      </w:r>
      <w:r w:rsidR="00BB34A2">
        <w:t xml:space="preserve"> nombre de devis en cours de soumission pour cette maison</w:t>
      </w:r>
      <w:r>
        <w:t xml:space="preserve"> (= devis non acceptés pour </w:t>
      </w:r>
      <w:r w:rsidR="00AE2FF4">
        <w:t>demandes de devis actives)</w:t>
      </w:r>
    </w:p>
    <w:p w14:paraId="10217754" w14:textId="77777777" w:rsidR="00BB34A2" w:rsidRDefault="007827B5" w:rsidP="007827B5">
      <w:pPr>
        <w:pStyle w:val="Titre2"/>
      </w:pPr>
      <w:r>
        <w:t>Contraintes</w:t>
      </w:r>
    </w:p>
    <w:p w14:paraId="6EEB915A" w14:textId="77777777" w:rsidR="007827B5" w:rsidRPr="007827B5" w:rsidRDefault="007827B5" w:rsidP="007827B5"/>
    <w:p w14:paraId="1B97DAB4" w14:textId="7FA102C4" w:rsidR="00AE2FF4" w:rsidRPr="002140BA" w:rsidRDefault="00193734" w:rsidP="004E7BA4">
      <w:pPr>
        <w:pStyle w:val="Paragraphedeliste"/>
        <w:numPr>
          <w:ilvl w:val="0"/>
          <w:numId w:val="3"/>
        </w:numPr>
      </w:pPr>
      <w:r>
        <w:t>L’interface des maisons doit être accessible que par les maisons tandis que celle des clients par les clients.</w:t>
      </w:r>
    </w:p>
    <w:p w14:paraId="19398C25" w14:textId="64E2CB16" w:rsidR="002140BA" w:rsidRPr="004D157C" w:rsidRDefault="00193734" w:rsidP="002140BA">
      <w:pPr>
        <w:pStyle w:val="Paragraphedeliste"/>
        <w:numPr>
          <w:ilvl w:val="0"/>
          <w:numId w:val="3"/>
        </w:numPr>
      </w:pPr>
      <w:r>
        <w:rPr>
          <w:rFonts w:ascii="Calibri" w:hAnsi="Calibri" w:cs="Calibri"/>
        </w:rPr>
        <w:t>Toutes les</w:t>
      </w:r>
      <w:r w:rsidR="002140BA">
        <w:rPr>
          <w:rFonts w:ascii="Calibri" w:hAnsi="Calibri" w:cs="Calibri"/>
        </w:rPr>
        <w:t xml:space="preserve"> statistiques doivent </w:t>
      </w:r>
      <w:r w:rsidR="002140BA" w:rsidRPr="002140BA">
        <w:rPr>
          <w:rFonts w:ascii="Calibri" w:hAnsi="Calibri" w:cs="Calibri"/>
          <w:b/>
        </w:rPr>
        <w:t>être pré-calculées</w:t>
      </w:r>
    </w:p>
    <w:p w14:paraId="1E554795" w14:textId="48A7E257" w:rsidR="004D157C" w:rsidRPr="004D157C" w:rsidRDefault="004D157C" w:rsidP="002140BA">
      <w:pPr>
        <w:pStyle w:val="Paragraphedeliste"/>
        <w:numPr>
          <w:ilvl w:val="0"/>
          <w:numId w:val="3"/>
        </w:numPr>
      </w:pPr>
      <w:r w:rsidRPr="004D157C">
        <w:rPr>
          <w:rFonts w:ascii="Calibri" w:hAnsi="Calibri" w:cs="Calibri"/>
        </w:rPr>
        <w:t xml:space="preserve">Faire attention aux privilèges des utilisateurs de la </w:t>
      </w:r>
      <w:proofErr w:type="spellStart"/>
      <w:r w:rsidRPr="004D157C">
        <w:rPr>
          <w:rFonts w:ascii="Calibri" w:hAnsi="Calibri" w:cs="Calibri"/>
        </w:rPr>
        <w:t>bdd</w:t>
      </w:r>
      <w:proofErr w:type="spellEnd"/>
    </w:p>
    <w:p w14:paraId="68306279" w14:textId="233EACBA" w:rsidR="004E7BA4" w:rsidRDefault="004E7BA4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br w:type="page"/>
      </w:r>
    </w:p>
    <w:p w14:paraId="36751D35" w14:textId="77777777" w:rsidR="004E7BA4" w:rsidRDefault="004E7BA4" w:rsidP="007827B5">
      <w:pPr>
        <w:pStyle w:val="Titre2"/>
      </w:pPr>
    </w:p>
    <w:p w14:paraId="4FC214B3" w14:textId="63C966A1" w:rsidR="007827B5" w:rsidRDefault="004E7BA4" w:rsidP="007827B5">
      <w:pPr>
        <w:pStyle w:val="Titre2"/>
      </w:pPr>
      <w:r>
        <w:t>Solution proposée</w:t>
      </w:r>
    </w:p>
    <w:p w14:paraId="63A0E5C6" w14:textId="77777777" w:rsidR="007827B5" w:rsidRDefault="007827B5" w:rsidP="007827B5">
      <w:pPr>
        <w:pStyle w:val="Titre3"/>
      </w:pPr>
    </w:p>
    <w:p w14:paraId="2BF2595D" w14:textId="40731D28" w:rsidR="007827B5" w:rsidRPr="007827B5" w:rsidRDefault="007827B5" w:rsidP="004E7BA4">
      <w:pPr>
        <w:pStyle w:val="Titre3"/>
      </w:pPr>
      <w:r>
        <w:t>Entité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50"/>
        <w:gridCol w:w="2187"/>
        <w:gridCol w:w="2250"/>
        <w:gridCol w:w="2601"/>
      </w:tblGrid>
      <w:tr w:rsidR="001D0B5F" w14:paraId="486878FF" w14:textId="77777777" w:rsidTr="001D0B5F">
        <w:tc>
          <w:tcPr>
            <w:tcW w:w="2303" w:type="dxa"/>
          </w:tcPr>
          <w:p w14:paraId="0B5B01EE" w14:textId="4A903153" w:rsidR="001D0B5F" w:rsidRPr="004E7BA4" w:rsidRDefault="004E7BA4" w:rsidP="004E7BA4">
            <w:pPr>
              <w:tabs>
                <w:tab w:val="left" w:pos="1015"/>
              </w:tabs>
              <w:rPr>
                <w:b/>
              </w:rPr>
            </w:pPr>
            <w:r w:rsidRPr="004E7BA4">
              <w:rPr>
                <w:b/>
              </w:rPr>
              <w:t>Entité</w:t>
            </w:r>
            <w:r w:rsidRPr="004E7BA4">
              <w:rPr>
                <w:b/>
              </w:rPr>
              <w:tab/>
            </w:r>
          </w:p>
        </w:tc>
        <w:tc>
          <w:tcPr>
            <w:tcW w:w="2303" w:type="dxa"/>
          </w:tcPr>
          <w:p w14:paraId="3D65C354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Description</w:t>
            </w:r>
          </w:p>
        </w:tc>
        <w:tc>
          <w:tcPr>
            <w:tcW w:w="2303" w:type="dxa"/>
          </w:tcPr>
          <w:p w14:paraId="04034C61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PK</w:t>
            </w:r>
          </w:p>
        </w:tc>
        <w:tc>
          <w:tcPr>
            <w:tcW w:w="2303" w:type="dxa"/>
          </w:tcPr>
          <w:p w14:paraId="0D95D712" w14:textId="77777777" w:rsidR="001D0B5F" w:rsidRPr="004E7BA4" w:rsidRDefault="0091497C" w:rsidP="00B470A1">
            <w:pPr>
              <w:rPr>
                <w:b/>
              </w:rPr>
            </w:pPr>
            <w:r w:rsidRPr="004E7BA4">
              <w:rPr>
                <w:b/>
              </w:rPr>
              <w:t>Champs</w:t>
            </w:r>
          </w:p>
        </w:tc>
      </w:tr>
      <w:tr w:rsidR="001D0B5F" w14:paraId="7361327F" w14:textId="77777777" w:rsidTr="001D0B5F">
        <w:tc>
          <w:tcPr>
            <w:tcW w:w="2303" w:type="dxa"/>
          </w:tcPr>
          <w:p w14:paraId="6AF6B5F6" w14:textId="77777777" w:rsidR="001D0B5F" w:rsidRDefault="00793036" w:rsidP="00B470A1">
            <w:proofErr w:type="spellStart"/>
            <w:r>
              <w:t>users</w:t>
            </w:r>
            <w:proofErr w:type="spellEnd"/>
          </w:p>
        </w:tc>
        <w:tc>
          <w:tcPr>
            <w:tcW w:w="2303" w:type="dxa"/>
          </w:tcPr>
          <w:p w14:paraId="15AF8AB7" w14:textId="1F2B5B4E" w:rsidR="001D0B5F" w:rsidRDefault="009447E3" w:rsidP="00B470A1">
            <w:r>
              <w:t>Un utilisateur est un client ou une maison qui peut se connecter à son interface respective.</w:t>
            </w:r>
          </w:p>
        </w:tc>
        <w:tc>
          <w:tcPr>
            <w:tcW w:w="2303" w:type="dxa"/>
          </w:tcPr>
          <w:p w14:paraId="0A695B23" w14:textId="77777777" w:rsidR="001D0B5F" w:rsidRDefault="000445B2" w:rsidP="00B470A1">
            <w:proofErr w:type="spellStart"/>
            <w:r>
              <w:t>id_user</w:t>
            </w:r>
            <w:proofErr w:type="spellEnd"/>
          </w:p>
        </w:tc>
        <w:tc>
          <w:tcPr>
            <w:tcW w:w="2303" w:type="dxa"/>
          </w:tcPr>
          <w:p w14:paraId="06D9FA3A" w14:textId="5338B17A" w:rsidR="001D0B5F" w:rsidRDefault="000445B2" w:rsidP="00B470A1">
            <w:proofErr w:type="spellStart"/>
            <w:r>
              <w:t>username</w:t>
            </w:r>
            <w:proofErr w:type="spellEnd"/>
            <w:r>
              <w:t xml:space="preserve">, </w:t>
            </w:r>
            <w:proofErr w:type="spellStart"/>
            <w:r>
              <w:t>password</w:t>
            </w:r>
            <w:proofErr w:type="spellEnd"/>
            <w:r w:rsidR="00C32422">
              <w:t>, email</w:t>
            </w:r>
          </w:p>
        </w:tc>
      </w:tr>
      <w:tr w:rsidR="001D0B5F" w:rsidRPr="00111E24" w14:paraId="5A46918E" w14:textId="77777777" w:rsidTr="00F0198D">
        <w:trPr>
          <w:trHeight w:val="306"/>
        </w:trPr>
        <w:tc>
          <w:tcPr>
            <w:tcW w:w="2303" w:type="dxa"/>
          </w:tcPr>
          <w:p w14:paraId="72DB3183" w14:textId="77777777" w:rsidR="001D0B5F" w:rsidRDefault="00793036" w:rsidP="00B470A1">
            <w:proofErr w:type="spellStart"/>
            <w:r>
              <w:t>houses</w:t>
            </w:r>
            <w:proofErr w:type="spellEnd"/>
            <w:r w:rsidR="0091497C">
              <w:t xml:space="preserve"> </w:t>
            </w:r>
          </w:p>
        </w:tc>
        <w:tc>
          <w:tcPr>
            <w:tcW w:w="2303" w:type="dxa"/>
          </w:tcPr>
          <w:p w14:paraId="5E0766B3" w14:textId="26198701" w:rsidR="001D0B5F" w:rsidRDefault="009447E3" w:rsidP="00B470A1">
            <w:r>
              <w:t>Une maison est une société d’installation de sanitaires.</w:t>
            </w:r>
          </w:p>
        </w:tc>
        <w:tc>
          <w:tcPr>
            <w:tcW w:w="2303" w:type="dxa"/>
          </w:tcPr>
          <w:p w14:paraId="5CFBC175" w14:textId="77777777" w:rsidR="000445B2" w:rsidRDefault="0091497C" w:rsidP="00B470A1">
            <w:proofErr w:type="spellStart"/>
            <w:r>
              <w:t>id_</w:t>
            </w:r>
            <w:r w:rsidR="000445B2">
              <w:t>house</w:t>
            </w:r>
            <w:proofErr w:type="spellEnd"/>
          </w:p>
        </w:tc>
        <w:tc>
          <w:tcPr>
            <w:tcW w:w="2303" w:type="dxa"/>
          </w:tcPr>
          <w:p w14:paraId="27EAD60E" w14:textId="77777777" w:rsidR="00F661D5" w:rsidRPr="00111E24" w:rsidRDefault="004E7BA4" w:rsidP="00B470A1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name, </w:t>
            </w:r>
            <w:r w:rsidR="00F0198D" w:rsidRPr="00111E24">
              <w:rPr>
                <w:lang w:val="en-US"/>
              </w:rPr>
              <w:t xml:space="preserve">turnover, </w:t>
            </w:r>
            <w:proofErr w:type="spellStart"/>
            <w:r w:rsidR="00F0198D" w:rsidRPr="00111E24">
              <w:rPr>
                <w:lang w:val="en-US"/>
              </w:rPr>
              <w:t>acceptance_rate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</w:p>
          <w:p w14:paraId="41399CF1" w14:textId="03F97EAD" w:rsidR="001D0B5F" w:rsidRPr="00111E24" w:rsidRDefault="00F661D5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time_reported</w:t>
            </w:r>
            <w:proofErr w:type="spellEnd"/>
            <w:r w:rsidRPr="00111E24">
              <w:rPr>
                <w:lang w:val="en-US"/>
              </w:rPr>
              <w:t xml:space="preserve"> NULL, </w:t>
            </w:r>
            <w:proofErr w:type="spellStart"/>
            <w:r w:rsidRPr="00111E24">
              <w:rPr>
                <w:lang w:val="en-US"/>
              </w:rPr>
              <w:t>times_</w:t>
            </w:r>
            <w:r w:rsidR="00F0198D" w:rsidRPr="00111E24">
              <w:rPr>
                <w:lang w:val="en-US"/>
              </w:rPr>
              <w:t>caught_cheater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0198D" w:rsidRPr="00111E24">
              <w:rPr>
                <w:lang w:val="en-US"/>
              </w:rPr>
              <w:t>active_estimates_number</w:t>
            </w:r>
            <w:proofErr w:type="spellEnd"/>
            <w:r w:rsidR="00552659" w:rsidRPr="00111E24">
              <w:rPr>
                <w:lang w:val="en-US"/>
              </w:rPr>
              <w:t>, user (FK)</w:t>
            </w:r>
          </w:p>
        </w:tc>
      </w:tr>
      <w:tr w:rsidR="001D0B5F" w:rsidRPr="00111E24" w14:paraId="73A474D9" w14:textId="77777777" w:rsidTr="00193734">
        <w:trPr>
          <w:trHeight w:val="278"/>
        </w:trPr>
        <w:tc>
          <w:tcPr>
            <w:tcW w:w="2303" w:type="dxa"/>
          </w:tcPr>
          <w:p w14:paraId="604AE3C7" w14:textId="77777777" w:rsidR="001D0B5F" w:rsidRDefault="00793036" w:rsidP="0091497C">
            <w:r>
              <w:t>clients</w:t>
            </w:r>
          </w:p>
        </w:tc>
        <w:tc>
          <w:tcPr>
            <w:tcW w:w="2303" w:type="dxa"/>
          </w:tcPr>
          <w:p w14:paraId="3411386A" w14:textId="51142BD6" w:rsidR="001D0B5F" w:rsidRDefault="009447E3" w:rsidP="00B470A1">
            <w:r>
              <w:t>Un client est une personne à la recherche d’une maison pour installer un/des sanitaire(s).</w:t>
            </w:r>
          </w:p>
        </w:tc>
        <w:tc>
          <w:tcPr>
            <w:tcW w:w="2303" w:type="dxa"/>
          </w:tcPr>
          <w:p w14:paraId="13ADFC4C" w14:textId="77777777" w:rsidR="001D0B5F" w:rsidRDefault="0091497C" w:rsidP="00B470A1">
            <w:proofErr w:type="spellStart"/>
            <w:r>
              <w:t>id_client</w:t>
            </w:r>
            <w:proofErr w:type="spellEnd"/>
          </w:p>
        </w:tc>
        <w:tc>
          <w:tcPr>
            <w:tcW w:w="2303" w:type="dxa"/>
          </w:tcPr>
          <w:p w14:paraId="14B4B585" w14:textId="6C800313" w:rsidR="001D0B5F" w:rsidRPr="00111E24" w:rsidRDefault="00F0198D" w:rsidP="00B470A1">
            <w:pPr>
              <w:rPr>
                <w:lang w:val="en-US"/>
              </w:rPr>
            </w:pPr>
            <w:proofErr w:type="spellStart"/>
            <w:r w:rsidRPr="00111E24">
              <w:rPr>
                <w:lang w:val="en-US"/>
              </w:rPr>
              <w:t>last_name</w:t>
            </w:r>
            <w:proofErr w:type="spellEnd"/>
            <w:r w:rsidRPr="00111E24">
              <w:rPr>
                <w:lang w:val="en-US"/>
              </w:rPr>
              <w:t xml:space="preserve">, </w:t>
            </w:r>
            <w:proofErr w:type="spellStart"/>
            <w:r w:rsidRPr="00111E24">
              <w:rPr>
                <w:lang w:val="en-US"/>
              </w:rPr>
              <w:t>first_name</w:t>
            </w:r>
            <w:proofErr w:type="spellEnd"/>
            <w:r w:rsidR="003147D5" w:rsidRPr="00111E24">
              <w:rPr>
                <w:lang w:val="en-US"/>
              </w:rPr>
              <w:t>, user (FK)</w:t>
            </w:r>
          </w:p>
        </w:tc>
      </w:tr>
      <w:tr w:rsidR="001D0B5F" w:rsidRPr="00111E24" w14:paraId="7850FAF4" w14:textId="77777777" w:rsidTr="00641B46">
        <w:trPr>
          <w:trHeight w:val="1899"/>
        </w:trPr>
        <w:tc>
          <w:tcPr>
            <w:tcW w:w="2303" w:type="dxa"/>
          </w:tcPr>
          <w:p w14:paraId="60532E71" w14:textId="77777777" w:rsidR="001D0B5F" w:rsidRDefault="00793036" w:rsidP="00B470A1">
            <w:proofErr w:type="spellStart"/>
            <w:r>
              <w:t>estimate_requests</w:t>
            </w:r>
            <w:proofErr w:type="spellEnd"/>
          </w:p>
        </w:tc>
        <w:tc>
          <w:tcPr>
            <w:tcW w:w="2303" w:type="dxa"/>
          </w:tcPr>
          <w:p w14:paraId="72299AD6" w14:textId="578A41E2" w:rsidR="001D0B5F" w:rsidRDefault="003147D5" w:rsidP="00B32EA6">
            <w:r>
              <w:t xml:space="preserve">Une demande de devis est une description d’un travail à réaliser </w:t>
            </w:r>
            <w:r w:rsidR="00B32EA6">
              <w:t>à</w:t>
            </w:r>
            <w:r>
              <w:t xml:space="preserve"> </w:t>
            </w:r>
            <w:r w:rsidR="00B32EA6">
              <w:t>laquelle</w:t>
            </w:r>
            <w:r>
              <w:t xml:space="preserve"> un</w:t>
            </w:r>
            <w:r w:rsidR="00B32EA6">
              <w:t>e maison peut faire une ou plusieurs offres.</w:t>
            </w:r>
          </w:p>
        </w:tc>
        <w:tc>
          <w:tcPr>
            <w:tcW w:w="2303" w:type="dxa"/>
          </w:tcPr>
          <w:p w14:paraId="4125FDBA" w14:textId="77777777" w:rsidR="001D0B5F" w:rsidRDefault="0091497C" w:rsidP="00B470A1">
            <w:r>
              <w:t>id_</w:t>
            </w:r>
            <w:r w:rsidR="00793036">
              <w:t xml:space="preserve"> </w:t>
            </w:r>
            <w:proofErr w:type="spellStart"/>
            <w:r w:rsidR="00793036">
              <w:t>estimate_requests</w:t>
            </w:r>
            <w:proofErr w:type="spellEnd"/>
          </w:p>
        </w:tc>
        <w:tc>
          <w:tcPr>
            <w:tcW w:w="2303" w:type="dxa"/>
          </w:tcPr>
          <w:p w14:paraId="69839751" w14:textId="4AF6E529" w:rsidR="001D0B5F" w:rsidRPr="0091497C" w:rsidRDefault="00193734" w:rsidP="00193734">
            <w:pPr>
              <w:rPr>
                <w:lang w:val="en-US"/>
              </w:rPr>
            </w:pPr>
            <w:r>
              <w:rPr>
                <w:lang w:val="en-US"/>
              </w:rPr>
              <w:t>description, a</w:t>
            </w:r>
            <w:r w:rsidR="003147D5">
              <w:rPr>
                <w:lang w:val="en-US"/>
              </w:rPr>
              <w:t>d</w:t>
            </w:r>
            <w:r>
              <w:rPr>
                <w:lang w:val="en-US"/>
              </w:rPr>
              <w:t xml:space="preserve">dress, </w:t>
            </w:r>
            <w:proofErr w:type="spellStart"/>
            <w:r>
              <w:rPr>
                <w:lang w:val="en-US"/>
              </w:rPr>
              <w:t>in</w:t>
            </w:r>
            <w:r w:rsidR="0091497C" w:rsidRPr="0091497C">
              <w:rPr>
                <w:lang w:val="en-US"/>
              </w:rPr>
              <w:t>voicing_address</w:t>
            </w:r>
            <w:proofErr w:type="spellEnd"/>
            <w:r w:rsidR="00793036">
              <w:rPr>
                <w:lang w:val="en-US"/>
              </w:rPr>
              <w:t xml:space="preserve"> NULL</w:t>
            </w:r>
            <w:r w:rsidR="0091497C" w:rsidRPr="0091497C">
              <w:rPr>
                <w:lang w:val="en-US"/>
              </w:rPr>
              <w:t xml:space="preserve">, </w:t>
            </w:r>
            <w:proofErr w:type="spellStart"/>
            <w:r w:rsidR="0091497C" w:rsidRPr="0091497C">
              <w:rPr>
                <w:lang w:val="en-US"/>
              </w:rPr>
              <w:t>pub_date</w:t>
            </w:r>
            <w:proofErr w:type="spellEnd"/>
            <w:r w:rsidR="0091497C" w:rsidRPr="0091497C">
              <w:rPr>
                <w:lang w:val="en-US"/>
              </w:rPr>
              <w:t xml:space="preserve">, </w:t>
            </w:r>
            <w:r w:rsidR="00793036">
              <w:rPr>
                <w:lang w:val="en-US"/>
              </w:rPr>
              <w:t>deadline</w:t>
            </w:r>
            <w:r w:rsidR="003147D5">
              <w:rPr>
                <w:lang w:val="en-US"/>
              </w:rPr>
              <w:t>, client (FK)</w:t>
            </w:r>
          </w:p>
        </w:tc>
      </w:tr>
      <w:tr w:rsidR="004E7BA4" w:rsidRPr="00111E24" w14:paraId="68B446BF" w14:textId="77777777" w:rsidTr="00B32EA6">
        <w:trPr>
          <w:trHeight w:val="2472"/>
        </w:trPr>
        <w:tc>
          <w:tcPr>
            <w:tcW w:w="2303" w:type="dxa"/>
          </w:tcPr>
          <w:p w14:paraId="6D33BB8F" w14:textId="5E5CA81E" w:rsidR="004E7BA4" w:rsidRDefault="004E7BA4" w:rsidP="00B470A1">
            <w:proofErr w:type="spellStart"/>
            <w:r>
              <w:t>estimates</w:t>
            </w:r>
            <w:proofErr w:type="spellEnd"/>
          </w:p>
        </w:tc>
        <w:tc>
          <w:tcPr>
            <w:tcW w:w="2303" w:type="dxa"/>
          </w:tcPr>
          <w:p w14:paraId="74AF507C" w14:textId="73983E26" w:rsidR="004E7BA4" w:rsidRDefault="00B32EA6" w:rsidP="00B470A1">
            <w:r>
              <w:t>Un devis est une offre faite par une maison répondant à une demande de devis d’un client. Une maison peut soumettre plusieurs devis par demande de devis.</w:t>
            </w:r>
          </w:p>
        </w:tc>
        <w:tc>
          <w:tcPr>
            <w:tcW w:w="2303" w:type="dxa"/>
          </w:tcPr>
          <w:p w14:paraId="04AFA8DA" w14:textId="23AA74E5" w:rsidR="004E7BA4" w:rsidRDefault="004E7BA4" w:rsidP="00B470A1">
            <w:proofErr w:type="spellStart"/>
            <w:r>
              <w:t>id_estimate</w:t>
            </w:r>
            <w:proofErr w:type="spellEnd"/>
          </w:p>
        </w:tc>
        <w:tc>
          <w:tcPr>
            <w:tcW w:w="2303" w:type="dxa"/>
          </w:tcPr>
          <w:p w14:paraId="61ED53CA" w14:textId="6C078ABD" w:rsidR="004E7BA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>d</w:t>
            </w:r>
            <w:r w:rsidR="00F0198D" w:rsidRPr="00111E24">
              <w:rPr>
                <w:lang w:val="en-US"/>
              </w:rPr>
              <w:t xml:space="preserve">escription, </w:t>
            </w:r>
            <w:r w:rsidR="00F661D5" w:rsidRPr="00111E24">
              <w:rPr>
                <w:lang w:val="en-US"/>
              </w:rPr>
              <w:t>price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F661D5" w:rsidRPr="00111E24">
              <w:rPr>
                <w:lang w:val="en-US"/>
              </w:rPr>
              <w:t>pub_date</w:t>
            </w:r>
            <w:proofErr w:type="spellEnd"/>
            <w:r w:rsidR="00F661D5" w:rsidRPr="00111E24">
              <w:rPr>
                <w:lang w:val="en-US"/>
              </w:rPr>
              <w:t xml:space="preserve">, status {active, approved, cancelled, reported}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secret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="00F0198D" w:rsidRPr="00111E24">
              <w:rPr>
                <w:lang w:val="en-US"/>
              </w:rPr>
              <w:t>hiding</w:t>
            </w:r>
            <w:proofErr w:type="spellEnd"/>
            <w:r w:rsidR="00F0198D" w:rsidRPr="00111E24">
              <w:rPr>
                <w:lang w:val="en-US"/>
              </w:rPr>
              <w:t xml:space="preserve">, </w:t>
            </w:r>
            <w:r w:rsidR="00F661D5" w:rsidRPr="00111E24">
              <w:rPr>
                <w:lang w:val="en-US"/>
              </w:rPr>
              <w:t>house (FK)</w:t>
            </w:r>
            <w:r w:rsidR="00F0198D" w:rsidRPr="00111E24">
              <w:rPr>
                <w:lang w:val="en-US"/>
              </w:rPr>
              <w:t xml:space="preserve">, </w:t>
            </w:r>
            <w:proofErr w:type="spellStart"/>
            <w:r w:rsidR="004E7BA4" w:rsidRPr="00111E24">
              <w:rPr>
                <w:lang w:val="en-US"/>
              </w:rPr>
              <w:t>estimate_request</w:t>
            </w:r>
            <w:proofErr w:type="spellEnd"/>
            <w:r w:rsidR="004E7BA4" w:rsidRPr="00111E24">
              <w:rPr>
                <w:lang w:val="en-US"/>
              </w:rPr>
              <w:t xml:space="preserve"> (FK)</w:t>
            </w:r>
          </w:p>
        </w:tc>
      </w:tr>
      <w:tr w:rsidR="004E7BA4" w:rsidRPr="00111E24" w14:paraId="7A25BD60" w14:textId="77777777" w:rsidTr="00641B46">
        <w:trPr>
          <w:trHeight w:val="1382"/>
        </w:trPr>
        <w:tc>
          <w:tcPr>
            <w:tcW w:w="2303" w:type="dxa"/>
          </w:tcPr>
          <w:p w14:paraId="490EF454" w14:textId="22FF2404" w:rsidR="004E7BA4" w:rsidRDefault="004E7BA4" w:rsidP="00B470A1">
            <w:r>
              <w:t>options</w:t>
            </w:r>
          </w:p>
        </w:tc>
        <w:tc>
          <w:tcPr>
            <w:tcW w:w="2303" w:type="dxa"/>
          </w:tcPr>
          <w:p w14:paraId="5DC00418" w14:textId="611D14EB" w:rsidR="004E7BA4" w:rsidRDefault="00B32EA6" w:rsidP="00B470A1">
            <w:r>
              <w:t>Une option est un supplément à un devis.</w:t>
            </w:r>
            <w:r w:rsidR="00C6121F">
              <w:t xml:space="preserve"> Chaque devis peut proposer des options différentes.</w:t>
            </w:r>
            <w:r>
              <w:t xml:space="preserve"> Un client peut décider de ne pas choisir cette option.</w:t>
            </w:r>
          </w:p>
        </w:tc>
        <w:tc>
          <w:tcPr>
            <w:tcW w:w="2303" w:type="dxa"/>
          </w:tcPr>
          <w:p w14:paraId="2A69F4CC" w14:textId="7E7B447F" w:rsidR="004E7BA4" w:rsidRDefault="00156944" w:rsidP="00B470A1">
            <w:proofErr w:type="spellStart"/>
            <w:r>
              <w:t>i</w:t>
            </w:r>
            <w:r w:rsidR="004E7BA4">
              <w:t>d_option</w:t>
            </w:r>
            <w:proofErr w:type="spellEnd"/>
          </w:p>
        </w:tc>
        <w:tc>
          <w:tcPr>
            <w:tcW w:w="2303" w:type="dxa"/>
          </w:tcPr>
          <w:p w14:paraId="3DE0F50D" w14:textId="6FFFA3EF" w:rsidR="004E7BA4" w:rsidRPr="00111E24" w:rsidRDefault="009447E3" w:rsidP="00F661D5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description, </w:t>
            </w:r>
            <w:r w:rsidR="00F661D5" w:rsidRPr="00111E24">
              <w:rPr>
                <w:lang w:val="en-US"/>
              </w:rPr>
              <w:t>price</w:t>
            </w:r>
            <w:r w:rsidRPr="00111E24">
              <w:rPr>
                <w:lang w:val="en-US"/>
              </w:rPr>
              <w:t xml:space="preserve">, </w:t>
            </w:r>
            <w:proofErr w:type="spellStart"/>
            <w:r w:rsidR="00255462" w:rsidRPr="00111E24">
              <w:rPr>
                <w:lang w:val="en-US"/>
              </w:rPr>
              <w:t>is_</w:t>
            </w:r>
            <w:r w:rsidRPr="00111E24">
              <w:rPr>
                <w:lang w:val="en-US"/>
              </w:rPr>
              <w:t>chosen</w:t>
            </w:r>
            <w:proofErr w:type="spellEnd"/>
            <w:r w:rsidRPr="00111E24">
              <w:rPr>
                <w:lang w:val="en-US"/>
              </w:rPr>
              <w:t xml:space="preserve">, </w:t>
            </w:r>
            <w:r w:rsidR="004E7BA4" w:rsidRPr="00111E24">
              <w:rPr>
                <w:lang w:val="en-US"/>
              </w:rPr>
              <w:t>estimate (FK)</w:t>
            </w:r>
          </w:p>
        </w:tc>
      </w:tr>
      <w:tr w:rsidR="00641B46" w:rsidRPr="00111E24" w14:paraId="05BFA46E" w14:textId="77777777" w:rsidTr="0044746F">
        <w:trPr>
          <w:trHeight w:val="656"/>
        </w:trPr>
        <w:tc>
          <w:tcPr>
            <w:tcW w:w="2303" w:type="dxa"/>
          </w:tcPr>
          <w:p w14:paraId="04953F98" w14:textId="1907F9D8" w:rsidR="00641B46" w:rsidRDefault="00641B46" w:rsidP="00B470A1">
            <w:r>
              <w:t>adresses</w:t>
            </w:r>
          </w:p>
        </w:tc>
        <w:tc>
          <w:tcPr>
            <w:tcW w:w="2303" w:type="dxa"/>
          </w:tcPr>
          <w:p w14:paraId="6CB56543" w14:textId="77777777" w:rsidR="00641B46" w:rsidRDefault="00641B46" w:rsidP="00B470A1"/>
        </w:tc>
        <w:tc>
          <w:tcPr>
            <w:tcW w:w="2303" w:type="dxa"/>
          </w:tcPr>
          <w:p w14:paraId="05FA9A47" w14:textId="78C42E3D" w:rsidR="00641B46" w:rsidRDefault="004D157C" w:rsidP="00B470A1">
            <w:proofErr w:type="spellStart"/>
            <w:r>
              <w:t>i</w:t>
            </w:r>
            <w:r w:rsidR="00641B46">
              <w:t>d_address</w:t>
            </w:r>
            <w:proofErr w:type="spellEnd"/>
          </w:p>
        </w:tc>
        <w:tc>
          <w:tcPr>
            <w:tcW w:w="2303" w:type="dxa"/>
          </w:tcPr>
          <w:p w14:paraId="79FD4EA9" w14:textId="366D68AB" w:rsidR="00641B46" w:rsidRPr="00111E24" w:rsidRDefault="004D157C" w:rsidP="00193734">
            <w:pPr>
              <w:rPr>
                <w:lang w:val="en-US"/>
              </w:rPr>
            </w:pPr>
            <w:r w:rsidRPr="00111E24">
              <w:rPr>
                <w:lang w:val="en-US"/>
              </w:rPr>
              <w:t xml:space="preserve">street, number, city, </w:t>
            </w:r>
            <w:proofErr w:type="spellStart"/>
            <w:r w:rsidRPr="00111E24">
              <w:rPr>
                <w:lang w:val="en-US"/>
              </w:rPr>
              <w:t>zip_code</w:t>
            </w:r>
            <w:proofErr w:type="spellEnd"/>
          </w:p>
        </w:tc>
      </w:tr>
    </w:tbl>
    <w:p w14:paraId="0BE1D9A1" w14:textId="639B933C" w:rsidR="00255462" w:rsidRDefault="00255462">
      <w:pPr>
        <w:rPr>
          <w:lang w:val="en-US"/>
        </w:rPr>
      </w:pPr>
    </w:p>
    <w:p w14:paraId="5C705862" w14:textId="5DE11D08" w:rsidR="006B6B58" w:rsidRDefault="003C1414" w:rsidP="003C1414">
      <w:pPr>
        <w:pStyle w:val="Titre3"/>
      </w:pPr>
      <w:r>
        <w:lastRenderedPageBreak/>
        <w:t>Spécifications applicatives</w:t>
      </w:r>
    </w:p>
    <w:p w14:paraId="2023A3D6" w14:textId="77777777" w:rsidR="003C1414" w:rsidRDefault="003C1414" w:rsidP="003C1414"/>
    <w:p w14:paraId="1250F9C0" w14:textId="3493CD2D" w:rsidR="003C1414" w:rsidRDefault="00D45A1D" w:rsidP="00D45A1D">
      <w:pPr>
        <w:pStyle w:val="Titre4"/>
      </w:pPr>
      <w:r>
        <w:t>Pour l’interface des clients :</w:t>
      </w:r>
    </w:p>
    <w:p w14:paraId="2533171C" w14:textId="12597645" w:rsidR="00D45A1D" w:rsidRDefault="00D46A99" w:rsidP="00D46A99">
      <w:pPr>
        <w:jc w:val="right"/>
      </w:pPr>
      <w:r w:rsidRPr="00D46A99">
        <w:rPr>
          <w:u w:val="single"/>
        </w:rPr>
        <w:t>Responsable </w:t>
      </w:r>
      <w:r>
        <w:t>: Jeremy</w:t>
      </w:r>
    </w:p>
    <w:p w14:paraId="4992732E" w14:textId="77777777" w:rsidR="00D46A99" w:rsidRDefault="00D46A99" w:rsidP="00D46A99">
      <w:pPr>
        <w:jc w:val="right"/>
      </w:pPr>
    </w:p>
    <w:p w14:paraId="340A5165" w14:textId="780D8DE3" w:rsidR="00D45A1D" w:rsidRDefault="00326CDB" w:rsidP="00D45A1D">
      <w:pPr>
        <w:pStyle w:val="Paragraphedeliste"/>
        <w:numPr>
          <w:ilvl w:val="0"/>
          <w:numId w:val="6"/>
        </w:numPr>
      </w:pPr>
      <w:r>
        <w:t>S’enregistrer</w:t>
      </w:r>
    </w:p>
    <w:p w14:paraId="35577AC4" w14:textId="4DA9240B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</w:t>
      </w:r>
      <w:r w:rsidR="00D46A99">
        <w:t xml:space="preserve">dans </w:t>
      </w:r>
      <w:proofErr w:type="spellStart"/>
      <w:r w:rsidR="00D46A99">
        <w:t>users</w:t>
      </w:r>
      <w:proofErr w:type="spellEnd"/>
      <w:r w:rsidR="00D46A99">
        <w:t xml:space="preserve"> → si </w:t>
      </w:r>
      <w:proofErr w:type="spellStart"/>
      <w:r w:rsidR="00D46A99">
        <w:t>username</w:t>
      </w:r>
      <w:proofErr w:type="spellEnd"/>
      <w:r>
        <w:t xml:space="preserve"> déjà utilisé</w:t>
      </w:r>
      <w:r w:rsidR="00D46A99">
        <w:t xml:space="preserve"> → exception</w:t>
      </w:r>
    </w:p>
    <w:p w14:paraId="7FAF705F" w14:textId="54615168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clients</w:t>
      </w:r>
    </w:p>
    <w:p w14:paraId="3411BDFB" w14:textId="6F09B49B" w:rsidR="00326CDB" w:rsidRDefault="00326CDB" w:rsidP="00326CDB">
      <w:pPr>
        <w:pStyle w:val="Paragraphedeliste"/>
        <w:numPr>
          <w:ilvl w:val="0"/>
          <w:numId w:val="6"/>
        </w:numPr>
      </w:pPr>
      <w:r>
        <w:t>S’authentifier</w:t>
      </w:r>
    </w:p>
    <w:p w14:paraId="0B4B9E6F" w14:textId="4EFF2422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Sélection sur </w:t>
      </w:r>
      <w:r w:rsidR="00D46A99">
        <w:t xml:space="preserve">les </w:t>
      </w:r>
      <w:proofErr w:type="spellStart"/>
      <w:r>
        <w:t>users</w:t>
      </w:r>
      <w:proofErr w:type="spellEnd"/>
      <w:r>
        <w:t xml:space="preserve"> qui ont l’</w:t>
      </w:r>
      <w:proofErr w:type="spellStart"/>
      <w:r>
        <w:t>username</w:t>
      </w:r>
      <w:proofErr w:type="spellEnd"/>
      <w:r>
        <w:t xml:space="preserve"> &amp; le </w:t>
      </w:r>
      <w:proofErr w:type="spellStart"/>
      <w:r>
        <w:t>password</w:t>
      </w:r>
      <w:proofErr w:type="spellEnd"/>
      <w:r>
        <w:t xml:space="preserve"> entré en paramètre (attention à bien lier avec la table clients)</w:t>
      </w:r>
    </w:p>
    <w:p w14:paraId="6F29C2EC" w14:textId="304F317F" w:rsidR="00326CDB" w:rsidRDefault="00326CDB" w:rsidP="00326CDB">
      <w:pPr>
        <w:pStyle w:val="Paragraphedeliste"/>
        <w:numPr>
          <w:ilvl w:val="0"/>
          <w:numId w:val="6"/>
        </w:numPr>
      </w:pPr>
      <w:r>
        <w:t>Déposer une demande de devis</w:t>
      </w:r>
    </w:p>
    <w:p w14:paraId="7730992B" w14:textId="784C4C20" w:rsidR="00326CDB" w:rsidRDefault="00326CDB" w:rsidP="00326CDB">
      <w:pPr>
        <w:pStyle w:val="Paragraphedeliste"/>
        <w:numPr>
          <w:ilvl w:val="1"/>
          <w:numId w:val="6"/>
        </w:numPr>
      </w:pPr>
      <w:r>
        <w:t>Insertion dans la table adresses pour l’adresse des travaux</w:t>
      </w:r>
    </w:p>
    <w:p w14:paraId="7E756262" w14:textId="7C45E169" w:rsidR="00326CDB" w:rsidRDefault="00326CDB" w:rsidP="00326CDB">
      <w:pPr>
        <w:pStyle w:val="Paragraphedeliste"/>
        <w:numPr>
          <w:ilvl w:val="1"/>
          <w:numId w:val="6"/>
        </w:numPr>
      </w:pPr>
      <w:r>
        <w:t>Eventuelle insertion dans la table adresses pour l’adresse de facturation si ≠ de l’adresse des travaux</w:t>
      </w:r>
    </w:p>
    <w:p w14:paraId="0371657D" w14:textId="32475FBD" w:rsidR="00326CDB" w:rsidRDefault="00326CDB" w:rsidP="00326CDB">
      <w:pPr>
        <w:pStyle w:val="Paragraphedeliste"/>
        <w:numPr>
          <w:ilvl w:val="1"/>
          <w:numId w:val="6"/>
        </w:numPr>
      </w:pPr>
      <w:r>
        <w:t xml:space="preserve">Insertion dans la table </w:t>
      </w:r>
      <w:proofErr w:type="spellStart"/>
      <w:r>
        <w:t>estimate_requests</w:t>
      </w:r>
      <w:proofErr w:type="spellEnd"/>
    </w:p>
    <w:p w14:paraId="31E70EE5" w14:textId="1FCCD236" w:rsidR="00570FE7" w:rsidRDefault="00326CDB" w:rsidP="00570FE7">
      <w:pPr>
        <w:pStyle w:val="Paragraphedeliste"/>
        <w:numPr>
          <w:ilvl w:val="0"/>
          <w:numId w:val="6"/>
        </w:numPr>
      </w:pPr>
      <w:r>
        <w:t>Consulter les demandes de devis précédemment introduites</w:t>
      </w:r>
    </w:p>
    <w:p w14:paraId="258404E7" w14:textId="494E8EBD" w:rsidR="005A3115" w:rsidRDefault="00BA59AA" w:rsidP="00EC683E">
      <w:pPr>
        <w:pStyle w:val="Paragraphedeliste"/>
        <w:numPr>
          <w:ilvl w:val="1"/>
          <w:numId w:val="6"/>
        </w:numPr>
      </w:pPr>
      <w:r>
        <w:t xml:space="preserve"> </w:t>
      </w:r>
      <w:r w:rsidR="005A3115">
        <w:t>Demandes de devis pour lesquelles un devis a été accepté</w:t>
      </w:r>
    </w:p>
    <w:p w14:paraId="6A4955B6" w14:textId="7706284C" w:rsidR="005A3115" w:rsidRDefault="005A3115" w:rsidP="005A3115">
      <w:pPr>
        <w:pStyle w:val="Paragraphedeliste"/>
        <w:numPr>
          <w:ilvl w:val="1"/>
          <w:numId w:val="6"/>
        </w:numPr>
      </w:pPr>
      <w:r>
        <w:t>Demandes de devis</w:t>
      </w:r>
      <w:r w:rsidR="00EC683E">
        <w:t xml:space="preserve"> en cours</w:t>
      </w:r>
    </w:p>
    <w:p w14:paraId="5E5B7E39" w14:textId="47A93413" w:rsidR="00EC683E" w:rsidRDefault="00EC683E" w:rsidP="00EC683E">
      <w:pPr>
        <w:pStyle w:val="Paragraphedeliste"/>
        <w:numPr>
          <w:ilvl w:val="2"/>
          <w:numId w:val="6"/>
        </w:numPr>
      </w:pPr>
      <w:r>
        <w:t>Sélection des demandes de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 jours</w:t>
      </w:r>
      <w:r>
        <w:t xml:space="preserve">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42FF8AF9" w14:textId="1BF616AC" w:rsidR="00326CDB" w:rsidRDefault="00326CDB" w:rsidP="00326CDB">
      <w:pPr>
        <w:pStyle w:val="Paragraphedeliste"/>
        <w:numPr>
          <w:ilvl w:val="0"/>
          <w:numId w:val="6"/>
        </w:numPr>
      </w:pPr>
      <w:r>
        <w:t>Consulter les devis liés à une demande de devis</w:t>
      </w:r>
    </w:p>
    <w:p w14:paraId="14CC86EC" w14:textId="39965D96" w:rsidR="00B750EB" w:rsidRDefault="0006274C" w:rsidP="00B750EB">
      <w:pPr>
        <w:pStyle w:val="Paragraphedeliste"/>
        <w:numPr>
          <w:ilvl w:val="1"/>
          <w:numId w:val="6"/>
        </w:numPr>
      </w:pPr>
      <w:r>
        <w:t xml:space="preserve">Si il y a un devis masquant non dénoncé pour cette demande de devis → </w:t>
      </w:r>
      <w:proofErr w:type="gramStart"/>
      <w:r>
        <w:t>on affiche</w:t>
      </w:r>
      <w:proofErr w:type="gramEnd"/>
      <w:r>
        <w:t xml:space="preserve"> que ce devis</w:t>
      </w:r>
    </w:p>
    <w:p w14:paraId="68CAC7DC" w14:textId="0C3A2F1A" w:rsidR="0006274C" w:rsidRDefault="0006274C" w:rsidP="00B750EB">
      <w:pPr>
        <w:pStyle w:val="Paragraphedeliste"/>
        <w:numPr>
          <w:ilvl w:val="1"/>
          <w:numId w:val="6"/>
        </w:numPr>
      </w:pPr>
      <w:r>
        <w:t>Sinon on affiche tous les devis dont l’état est à ‘</w:t>
      </w:r>
      <w:proofErr w:type="spellStart"/>
      <w:r>
        <w:t>submitted</w:t>
      </w:r>
      <w:proofErr w:type="spellEnd"/>
      <w:r>
        <w:t>’ (</w:t>
      </w:r>
      <w:r w:rsidRPr="00E53CB7">
        <w:rPr>
          <w:u w:val="single"/>
        </w:rPr>
        <w:t>même les devis secrets</w:t>
      </w:r>
      <w:r>
        <w:t>)</w:t>
      </w:r>
    </w:p>
    <w:p w14:paraId="51614738" w14:textId="3D5CEA19" w:rsidR="00326CDB" w:rsidRDefault="00326CDB" w:rsidP="00326CDB">
      <w:pPr>
        <w:pStyle w:val="Paragraphedeliste"/>
        <w:numPr>
          <w:ilvl w:val="0"/>
          <w:numId w:val="6"/>
        </w:numPr>
      </w:pPr>
      <w:r>
        <w:t>Accepter une offre de devis</w:t>
      </w:r>
    </w:p>
    <w:p w14:paraId="599ADEFB" w14:textId="53820DB8" w:rsidR="00C6121F" w:rsidRDefault="00C6121F" w:rsidP="00C6121F">
      <w:pPr>
        <w:pStyle w:val="Paragraphedeliste"/>
        <w:numPr>
          <w:ilvl w:val="1"/>
          <w:numId w:val="6"/>
        </w:numPr>
      </w:pPr>
      <w:r>
        <w:t>Si un devis est déjà accepté pour cette demande → exception levée</w:t>
      </w:r>
    </w:p>
    <w:p w14:paraId="0A1C641E" w14:textId="2DA0C72F" w:rsidR="00C6121F" w:rsidRDefault="00C6121F" w:rsidP="00C6121F">
      <w:pPr>
        <w:pStyle w:val="Paragraphedeliste"/>
        <w:numPr>
          <w:ilvl w:val="1"/>
          <w:numId w:val="6"/>
        </w:numPr>
      </w:pPr>
      <w:r>
        <w:t>Si la demande de devis est périmée → exception levée</w:t>
      </w:r>
    </w:p>
    <w:p w14:paraId="3890FF59" w14:textId="293FCF04" w:rsidR="00C6121F" w:rsidRDefault="00E53CB7" w:rsidP="00C6121F">
      <w:pPr>
        <w:pStyle w:val="Paragraphedeliste"/>
        <w:numPr>
          <w:ilvl w:val="1"/>
          <w:numId w:val="6"/>
        </w:numPr>
      </w:pPr>
      <w:r>
        <w:t>Si l’état du devis est =</w:t>
      </w:r>
      <w:r w:rsidR="00C6121F">
        <w:t xml:space="preserve"> ‘</w:t>
      </w:r>
      <w:proofErr w:type="spellStart"/>
      <w:r w:rsidR="00C6121F">
        <w:t>submitted</w:t>
      </w:r>
      <w:proofErr w:type="spellEnd"/>
      <w:r w:rsidR="00C6121F">
        <w:t>’</w:t>
      </w:r>
    </w:p>
    <w:p w14:paraId="022CAF8C" w14:textId="6CAEAE66" w:rsidR="00C6121F" w:rsidRDefault="00C6121F" w:rsidP="00837965">
      <w:pPr>
        <w:pStyle w:val="Paragraphedeliste"/>
        <w:numPr>
          <w:ilvl w:val="2"/>
          <w:numId w:val="6"/>
        </w:numPr>
      </w:pPr>
      <w:r>
        <w:t xml:space="preserve">Update du devi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status</w:t>
      </w:r>
      <w:proofErr w:type="spellEnd"/>
      <w:r>
        <w:t xml:space="preserve"> devient ‘</w:t>
      </w:r>
      <w:proofErr w:type="spellStart"/>
      <w:r>
        <w:t>approved</w:t>
      </w:r>
      <w:proofErr w:type="spellEnd"/>
      <w:r>
        <w:t>’</w:t>
      </w:r>
    </w:p>
    <w:p w14:paraId="32DB95BC" w14:textId="56C29186" w:rsidR="00C6121F" w:rsidRDefault="00C6121F" w:rsidP="00837965">
      <w:pPr>
        <w:pStyle w:val="Paragraphedeliste"/>
        <w:numPr>
          <w:ilvl w:val="2"/>
          <w:numId w:val="6"/>
        </w:numPr>
      </w:pPr>
      <w:r>
        <w:t>Choix éventuel d’options :</w:t>
      </w:r>
    </w:p>
    <w:p w14:paraId="0813AEF7" w14:textId="5688C0BA" w:rsidR="0044746F" w:rsidRDefault="005C6B9B" w:rsidP="00837965">
      <w:pPr>
        <w:pStyle w:val="Paragraphedeliste"/>
        <w:numPr>
          <w:ilvl w:val="3"/>
          <w:numId w:val="6"/>
        </w:numPr>
      </w:pPr>
      <w:r>
        <w:t>Procédure</w:t>
      </w:r>
      <w:r w:rsidR="0044746F">
        <w:t xml:space="preserve"> avec un tableau </w:t>
      </w:r>
      <w:proofErr w:type="gramStart"/>
      <w:r w:rsidR="0044746F">
        <w:t xml:space="preserve">de </w:t>
      </w:r>
      <w:proofErr w:type="spellStart"/>
      <w:r w:rsidR="0044746F">
        <w:t>int</w:t>
      </w:r>
      <w:proofErr w:type="spellEnd"/>
      <w:proofErr w:type="gramEnd"/>
      <w:r w:rsidR="0044746F">
        <w:t xml:space="preserve"> (id des options) en paramètre</w:t>
      </w:r>
    </w:p>
    <w:p w14:paraId="4AD08A78" w14:textId="60F131BC" w:rsidR="00326CDB" w:rsidRDefault="00C6121F" w:rsidP="00837965">
      <w:pPr>
        <w:pStyle w:val="Paragraphedeliste"/>
        <w:numPr>
          <w:ilvl w:val="3"/>
          <w:numId w:val="6"/>
        </w:numPr>
      </w:pPr>
      <w:r>
        <w:t xml:space="preserve">Update des options → la valeur </w:t>
      </w:r>
      <w:proofErr w:type="gramStart"/>
      <w:r>
        <w:t>du champs</w:t>
      </w:r>
      <w:proofErr w:type="gramEnd"/>
      <w:r>
        <w:t xml:space="preserve"> </w:t>
      </w:r>
      <w:proofErr w:type="spellStart"/>
      <w:r>
        <w:t>is_chosen</w:t>
      </w:r>
      <w:proofErr w:type="spellEnd"/>
      <w:r>
        <w:t xml:space="preserve"> devient </w:t>
      </w:r>
      <w:proofErr w:type="spellStart"/>
      <w:r>
        <w:t>true</w:t>
      </w:r>
      <w:proofErr w:type="spellEnd"/>
      <w:r w:rsidR="00694CFA">
        <w:t xml:space="preserve"> </w:t>
      </w:r>
    </w:p>
    <w:p w14:paraId="0FF582A1" w14:textId="12A05643" w:rsidR="00E53CB7" w:rsidRDefault="00E53CB7" w:rsidP="00E53CB7">
      <w:pPr>
        <w:pStyle w:val="Paragraphedeliste"/>
        <w:numPr>
          <w:ilvl w:val="1"/>
          <w:numId w:val="6"/>
        </w:numPr>
      </w:pPr>
      <w:r>
        <w:t>Sinon → exception levée</w:t>
      </w:r>
    </w:p>
    <w:p w14:paraId="2F2DA22F" w14:textId="5E37FEB1" w:rsidR="0006274C" w:rsidRDefault="0006274C" w:rsidP="0006274C">
      <w:pPr>
        <w:pStyle w:val="Paragraphedeliste"/>
        <w:numPr>
          <w:ilvl w:val="0"/>
          <w:numId w:val="6"/>
        </w:numPr>
      </w:pPr>
      <w:r>
        <w:t>Statistiques</w:t>
      </w:r>
    </w:p>
    <w:p w14:paraId="09489C39" w14:textId="502B119E" w:rsidR="005B0939" w:rsidRDefault="005B0939" w:rsidP="005B0939">
      <w:pPr>
        <w:pStyle w:val="Paragraphedeliste"/>
        <w:numPr>
          <w:ilvl w:val="1"/>
          <w:numId w:val="6"/>
        </w:numPr>
      </w:pPr>
      <w:r>
        <w:t xml:space="preserve">Sélection sur les données statistiques des maisons (turnover, </w:t>
      </w:r>
      <w:proofErr w:type="spellStart"/>
      <w:r>
        <w:t>acceptance_rate</w:t>
      </w:r>
      <w:proofErr w:type="spellEnd"/>
      <w:r>
        <w:t xml:space="preserve">, </w:t>
      </w:r>
      <w:proofErr w:type="spellStart"/>
      <w:r>
        <w:t>caught_cheating</w:t>
      </w:r>
      <w:proofErr w:type="spellEnd"/>
      <w:r>
        <w:t xml:space="preserve">, </w:t>
      </w:r>
      <w:proofErr w:type="spellStart"/>
      <w:r>
        <w:t>caught_cheater</w:t>
      </w:r>
      <w:proofErr w:type="spellEnd"/>
      <w:r>
        <w:t>)</w:t>
      </w:r>
    </w:p>
    <w:p w14:paraId="5BD70462" w14:textId="2C6829FA" w:rsidR="008469CB" w:rsidRDefault="008469CB">
      <w:r>
        <w:br w:type="page"/>
      </w:r>
    </w:p>
    <w:p w14:paraId="298C050D" w14:textId="5F39BE9A" w:rsidR="00735717" w:rsidRDefault="00326CDB" w:rsidP="005C28EF">
      <w:pPr>
        <w:pStyle w:val="Titre4"/>
      </w:pPr>
      <w:r>
        <w:lastRenderedPageBreak/>
        <w:t>Pour l’interf</w:t>
      </w:r>
      <w:r w:rsidR="00735717">
        <w:t>ace des maisons :</w:t>
      </w:r>
    </w:p>
    <w:p w14:paraId="4551F236" w14:textId="42D359B4" w:rsidR="005C28EF" w:rsidRPr="005C28EF" w:rsidRDefault="005C28EF" w:rsidP="005C28EF">
      <w:pPr>
        <w:jc w:val="right"/>
      </w:pPr>
      <w:r>
        <w:rPr>
          <w:u w:val="single"/>
        </w:rPr>
        <w:t>Re</w:t>
      </w:r>
      <w:r w:rsidR="00EE2DA1">
        <w:rPr>
          <w:u w:val="single"/>
        </w:rPr>
        <w:t>s</w:t>
      </w:r>
      <w:r>
        <w:rPr>
          <w:u w:val="single"/>
        </w:rPr>
        <w:t>pons</w:t>
      </w:r>
      <w:r w:rsidR="00516741">
        <w:rPr>
          <w:u w:val="single"/>
        </w:rPr>
        <w:t>abl</w:t>
      </w:r>
      <w:r>
        <w:rPr>
          <w:u w:val="single"/>
        </w:rPr>
        <w:t xml:space="preserve">e: </w:t>
      </w:r>
      <w:r>
        <w:t>Philippe</w:t>
      </w:r>
    </w:p>
    <w:p w14:paraId="7BAA9817" w14:textId="7C18CACD" w:rsidR="00735717" w:rsidRDefault="00735717" w:rsidP="00735717">
      <w:pPr>
        <w:pStyle w:val="Paragraphedeliste"/>
        <w:numPr>
          <w:ilvl w:val="0"/>
          <w:numId w:val="7"/>
        </w:numPr>
      </w:pPr>
      <w:r>
        <w:t>S’enregistrer/S’authentifier</w:t>
      </w:r>
    </w:p>
    <w:p w14:paraId="74690604" w14:textId="66989722" w:rsidR="00735717" w:rsidRPr="00111E24" w:rsidRDefault="00735717" w:rsidP="00735717">
      <w:pPr>
        <w:pStyle w:val="Paragraphedeliste"/>
        <w:numPr>
          <w:ilvl w:val="1"/>
          <w:numId w:val="7"/>
        </w:numPr>
        <w:rPr>
          <w:color w:val="4BACC6" w:themeColor="accent5"/>
        </w:rPr>
      </w:pPr>
      <w:r w:rsidRPr="00111E24">
        <w:rPr>
          <w:color w:val="4BACC6" w:themeColor="accent5"/>
        </w:rPr>
        <w:t>Idem que pour les clients</w:t>
      </w:r>
    </w:p>
    <w:p w14:paraId="5E290458" w14:textId="79D9F671" w:rsidR="00735717" w:rsidRDefault="00735717" w:rsidP="00735717">
      <w:pPr>
        <w:pStyle w:val="Paragraphedeliste"/>
        <w:numPr>
          <w:ilvl w:val="0"/>
          <w:numId w:val="7"/>
        </w:numPr>
      </w:pPr>
      <w:r>
        <w:t>Lister les différentes demandes de devis</w:t>
      </w:r>
    </w:p>
    <w:p w14:paraId="06EAD42A" w14:textId="7F5FD571" w:rsidR="00735717" w:rsidRDefault="00387C88" w:rsidP="00735717">
      <w:pPr>
        <w:pStyle w:val="Paragraphedeliste"/>
        <w:numPr>
          <w:ilvl w:val="1"/>
          <w:numId w:val="7"/>
        </w:numPr>
      </w:pPr>
      <w:r>
        <w:t>Utilisation d’une vue → toute les demandes de devis non périmées (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+ 15</w:t>
      </w:r>
      <w:r>
        <w:t xml:space="preserve"> jours &gt; </w:t>
      </w:r>
      <w:proofErr w:type="spellStart"/>
      <w:r>
        <w:t>now</w:t>
      </w:r>
      <w:proofErr w:type="spellEnd"/>
      <w:r>
        <w:t>()) et dont aucun devis n’a encore été accepté.</w:t>
      </w:r>
    </w:p>
    <w:p w14:paraId="39D04D2E" w14:textId="23FB81E2" w:rsidR="00735717" w:rsidRDefault="00735717" w:rsidP="00735717">
      <w:pPr>
        <w:pStyle w:val="Paragraphedeliste"/>
        <w:numPr>
          <w:ilvl w:val="0"/>
          <w:numId w:val="7"/>
        </w:numPr>
      </w:pPr>
      <w:r>
        <w:t>Afficher les devis soumis pour une demande</w:t>
      </w:r>
    </w:p>
    <w:p w14:paraId="426CCBF1" w14:textId="62D8BEDB" w:rsidR="00387C88" w:rsidRDefault="00387C88" w:rsidP="00387C88">
      <w:pPr>
        <w:pStyle w:val="Paragraphedeliste"/>
        <w:numPr>
          <w:ilvl w:val="1"/>
          <w:numId w:val="7"/>
        </w:numPr>
      </w:pPr>
      <w:r w:rsidRPr="00111E24">
        <w:rPr>
          <w:color w:val="4BACC6" w:themeColor="accent5"/>
        </w:rPr>
        <w:t xml:space="preserve">Afficher tous </w:t>
      </w:r>
      <w:r w:rsidRPr="009E0AA5">
        <w:rPr>
          <w:color w:val="00B0F0"/>
        </w:rPr>
        <w:t xml:space="preserve">les devis non </w:t>
      </w:r>
      <w:r w:rsidRPr="00111E24">
        <w:rPr>
          <w:color w:val="4BACC6" w:themeColor="accent5"/>
        </w:rPr>
        <w:t>secret &amp; non annulés</w:t>
      </w:r>
    </w:p>
    <w:p w14:paraId="031050E1" w14:textId="17C3CD55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</w:t>
      </w:r>
    </w:p>
    <w:p w14:paraId="2C1A0B41" w14:textId="36785EE1" w:rsidR="00E53CB7" w:rsidRPr="009E0AA5" w:rsidRDefault="00E53CB7" w:rsidP="00E53CB7">
      <w:pPr>
        <w:pStyle w:val="Paragraphedeliste"/>
        <w:numPr>
          <w:ilvl w:val="1"/>
          <w:numId w:val="7"/>
        </w:numPr>
        <w:rPr>
          <w:color w:val="00B0F0"/>
        </w:rPr>
      </w:pPr>
      <w:r w:rsidRPr="009E0AA5">
        <w:rPr>
          <w:color w:val="00B0F0"/>
        </w:rPr>
        <w:t>Si la demande de devis est expirée → exception levée</w:t>
      </w:r>
    </w:p>
    <w:p w14:paraId="301EBD63" w14:textId="6FF32E74" w:rsidR="00387C88" w:rsidRPr="006D49F4" w:rsidRDefault="00F459D1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6D49F4">
        <w:rPr>
          <w:color w:val="00B0F0"/>
        </w:rPr>
        <w:t>S’</w:t>
      </w:r>
      <w:r w:rsidR="00387C88" w:rsidRPr="006D49F4">
        <w:rPr>
          <w:color w:val="00B0F0"/>
        </w:rPr>
        <w:t xml:space="preserve">il y a un devis </w:t>
      </w:r>
      <w:r w:rsidR="008469CB" w:rsidRPr="006D49F4">
        <w:rPr>
          <w:color w:val="00B0F0"/>
        </w:rPr>
        <w:t>(</w:t>
      </w:r>
      <w:r w:rsidR="00387C88" w:rsidRPr="006D49F4">
        <w:rPr>
          <w:color w:val="00B0F0"/>
        </w:rPr>
        <w:t>soumis par la maison</w:t>
      </w:r>
      <w:r w:rsidR="008469CB" w:rsidRPr="006D49F4">
        <w:rPr>
          <w:color w:val="00B0F0"/>
        </w:rPr>
        <w:t>)</w:t>
      </w:r>
      <w:r w:rsidR="00387C88" w:rsidRPr="006D49F4">
        <w:rPr>
          <w:color w:val="00B0F0"/>
        </w:rPr>
        <w:t xml:space="preserve"> qui a été dénoncé &lt; 24 h → </w:t>
      </w:r>
      <w:r w:rsidR="008469CB" w:rsidRPr="006D49F4">
        <w:rPr>
          <w:color w:val="00B0F0"/>
        </w:rPr>
        <w:t>exception levée</w:t>
      </w:r>
    </w:p>
    <w:p w14:paraId="51DBADB9" w14:textId="2E58AA95" w:rsidR="008469CB" w:rsidRPr="004105E1" w:rsidRDefault="008469CB" w:rsidP="00387C88">
      <w:pPr>
        <w:pStyle w:val="Paragraphedeliste"/>
        <w:numPr>
          <w:ilvl w:val="1"/>
          <w:numId w:val="7"/>
        </w:numPr>
        <w:rPr>
          <w:color w:val="00B0F0"/>
        </w:rPr>
      </w:pPr>
      <w:r w:rsidRPr="004105E1">
        <w:rPr>
          <w:color w:val="00B0F0"/>
        </w:rPr>
        <w:t>insertion d’un nouveau devis</w:t>
      </w:r>
    </w:p>
    <w:p w14:paraId="02B29326" w14:textId="65F2FAE0" w:rsidR="00735717" w:rsidRDefault="00735717" w:rsidP="00735717">
      <w:pPr>
        <w:pStyle w:val="Paragraphedeliste"/>
        <w:numPr>
          <w:ilvl w:val="0"/>
          <w:numId w:val="7"/>
        </w:numPr>
      </w:pPr>
      <w:r>
        <w:t>Soumettre un devis caché</w:t>
      </w:r>
    </w:p>
    <w:p w14:paraId="239230A0" w14:textId="3A6022B2" w:rsidR="00E53CB7" w:rsidRDefault="00E53CB7" w:rsidP="00E53CB7">
      <w:pPr>
        <w:pStyle w:val="Paragraphedeliste"/>
        <w:numPr>
          <w:ilvl w:val="1"/>
          <w:numId w:val="7"/>
        </w:numPr>
      </w:pPr>
      <w:r>
        <w:t>Si la demande de devis est expirée → exception levée</w:t>
      </w:r>
    </w:p>
    <w:p w14:paraId="26545309" w14:textId="5FF329C0" w:rsidR="00387C88" w:rsidRDefault="00F459D1" w:rsidP="00387C88">
      <w:pPr>
        <w:pStyle w:val="Paragraphedeliste"/>
        <w:numPr>
          <w:ilvl w:val="1"/>
          <w:numId w:val="7"/>
        </w:numPr>
      </w:pPr>
      <w:r>
        <w:t>S’</w:t>
      </w:r>
      <w:r w:rsidR="008469CB">
        <w:t>il y a un devis (soumis par la maison) qui a été déno</w:t>
      </w:r>
      <w:bookmarkStart w:id="0" w:name="_GoBack"/>
      <w:bookmarkEnd w:id="0"/>
      <w:r w:rsidR="008469CB">
        <w:t>ncé &lt; 24 h → exception levée</w:t>
      </w:r>
    </w:p>
    <w:p w14:paraId="45EFE53D" w14:textId="06CB34C9" w:rsidR="008469CB" w:rsidRDefault="00F459D1" w:rsidP="00387C88">
      <w:pPr>
        <w:pStyle w:val="Paragraphedeliste"/>
        <w:numPr>
          <w:ilvl w:val="1"/>
          <w:numId w:val="7"/>
        </w:numPr>
      </w:pPr>
      <w:r>
        <w:t>S’</w:t>
      </w:r>
      <w:r w:rsidR="008469CB">
        <w:t>il y a un devis secret (soumis par la maison) → exception levée</w:t>
      </w:r>
    </w:p>
    <w:p w14:paraId="2CE0B9C2" w14:textId="7D62F84F" w:rsidR="008469CB" w:rsidRDefault="008469CB" w:rsidP="00387C88">
      <w:pPr>
        <w:pStyle w:val="Paragraphedeliste"/>
        <w:numPr>
          <w:ilvl w:val="1"/>
          <w:numId w:val="7"/>
        </w:numPr>
      </w:pPr>
      <w:r>
        <w:t>Sinon insertion d’un nouveau devis</w:t>
      </w:r>
    </w:p>
    <w:p w14:paraId="5D55022E" w14:textId="6AC587D8" w:rsidR="00F350BC" w:rsidRDefault="00F350BC" w:rsidP="00F350BC">
      <w:pPr>
        <w:pStyle w:val="Paragraphedeliste"/>
        <w:numPr>
          <w:ilvl w:val="2"/>
          <w:numId w:val="7"/>
        </w:numPr>
      </w:pPr>
      <w:r>
        <w:t xml:space="preserve">Update de </w:t>
      </w:r>
      <w:proofErr w:type="spellStart"/>
      <w:r>
        <w:t>last_time_secret</w:t>
      </w:r>
      <w:proofErr w:type="spellEnd"/>
    </w:p>
    <w:p w14:paraId="358F5425" w14:textId="380C141F" w:rsidR="00735717" w:rsidRDefault="00735717" w:rsidP="00387C88">
      <w:pPr>
        <w:pStyle w:val="Paragraphedeliste"/>
        <w:numPr>
          <w:ilvl w:val="0"/>
          <w:numId w:val="7"/>
        </w:numPr>
      </w:pPr>
      <w:r>
        <w:t>Soumettre un devis masquant</w:t>
      </w:r>
    </w:p>
    <w:p w14:paraId="151FE5D3" w14:textId="03C09D5B" w:rsidR="00E53CB7" w:rsidRDefault="00E53CB7" w:rsidP="00E53CB7">
      <w:pPr>
        <w:pStyle w:val="Paragraphedeliste"/>
        <w:numPr>
          <w:ilvl w:val="1"/>
          <w:numId w:val="7"/>
        </w:numPr>
      </w:pPr>
      <w:r>
        <w:t>Si la demande de devis est expirée → exception levée</w:t>
      </w:r>
    </w:p>
    <w:p w14:paraId="0994006F" w14:textId="0DE14B77" w:rsidR="00F459D1" w:rsidRDefault="00F459D1" w:rsidP="008469CB">
      <w:pPr>
        <w:pStyle w:val="Paragraphedeliste"/>
        <w:numPr>
          <w:ilvl w:val="1"/>
          <w:numId w:val="7"/>
        </w:numPr>
      </w:pPr>
      <w:r>
        <w:t>S’il y a un devis (soumis par la maison) qui a été dénoncé &lt; 24 h → exception levée</w:t>
      </w:r>
    </w:p>
    <w:p w14:paraId="47E8B86A" w14:textId="30DD8A8F" w:rsidR="006F643B" w:rsidRDefault="00F459D1" w:rsidP="006F643B">
      <w:pPr>
        <w:pStyle w:val="Paragraphedeliste"/>
        <w:numPr>
          <w:ilvl w:val="1"/>
          <w:numId w:val="7"/>
        </w:numPr>
      </w:pPr>
      <w:r>
        <w:t>S’il y a un devis masquant (soumis par la maison)</w:t>
      </w:r>
      <w:r w:rsidR="006F643B">
        <w:t xml:space="preserve"> &lt; 7 jours → exception levée</w:t>
      </w:r>
    </w:p>
    <w:p w14:paraId="5A8B7E28" w14:textId="2ECD550B" w:rsidR="006F643B" w:rsidRDefault="006F643B" w:rsidP="008469CB">
      <w:pPr>
        <w:pStyle w:val="Paragraphedeliste"/>
        <w:numPr>
          <w:ilvl w:val="1"/>
          <w:numId w:val="7"/>
        </w:numPr>
      </w:pPr>
      <w:r>
        <w:t xml:space="preserve">S’il y a un devis masquant </w:t>
      </w:r>
      <w:r w:rsidR="00C427F2">
        <w:t xml:space="preserve">(soumis par une autre maison) </w:t>
      </w:r>
      <w:r>
        <w:t>pour cette demande de devis</w:t>
      </w:r>
    </w:p>
    <w:p w14:paraId="16444D6E" w14:textId="341F0FE3" w:rsidR="00C427F2" w:rsidRDefault="00563223" w:rsidP="00C427F2">
      <w:pPr>
        <w:pStyle w:val="Paragraphedeliste"/>
        <w:numPr>
          <w:ilvl w:val="2"/>
          <w:numId w:val="7"/>
        </w:numPr>
      </w:pPr>
      <w:r>
        <w:t xml:space="preserve">Update de </w:t>
      </w:r>
      <w:r w:rsidRPr="00E53CB7">
        <w:rPr>
          <w:u w:val="double"/>
        </w:rPr>
        <w:t>tous</w:t>
      </w:r>
      <w:r>
        <w:t xml:space="preserve"> les devis soumis par </w:t>
      </w:r>
      <w:r w:rsidR="00E53CB7">
        <w:t>la</w:t>
      </w:r>
      <w:r>
        <w:t xml:space="preserve"> maison</w:t>
      </w:r>
      <w:r w:rsidR="00E53CB7">
        <w:t xml:space="preserve"> dénoncée</w:t>
      </w:r>
      <w:r>
        <w:t xml:space="preserve"> &lt; 24h → </w:t>
      </w:r>
      <w:proofErr w:type="spellStart"/>
      <w:r>
        <w:t>status</w:t>
      </w:r>
      <w:proofErr w:type="spellEnd"/>
      <w:r>
        <w:t xml:space="preserve"> = </w:t>
      </w:r>
      <w:proofErr w:type="spellStart"/>
      <w:r>
        <w:t>cancelled</w:t>
      </w:r>
      <w:proofErr w:type="spellEnd"/>
    </w:p>
    <w:p w14:paraId="4944A17F" w14:textId="620D749B" w:rsidR="00563223" w:rsidRDefault="00563223" w:rsidP="00C427F2">
      <w:pPr>
        <w:pStyle w:val="Paragraphedeliste"/>
        <w:numPr>
          <w:ilvl w:val="2"/>
          <w:numId w:val="7"/>
        </w:numPr>
      </w:pPr>
      <w:r>
        <w:t>Update du devis dénoncé</w:t>
      </w:r>
    </w:p>
    <w:p w14:paraId="6BFA8BB2" w14:textId="27AEA485" w:rsidR="00563223" w:rsidRDefault="00563223" w:rsidP="005B0939">
      <w:pPr>
        <w:pStyle w:val="Paragraphedeliste"/>
        <w:numPr>
          <w:ilvl w:val="3"/>
          <w:numId w:val="7"/>
        </w:numPr>
      </w:pPr>
      <w:proofErr w:type="spellStart"/>
      <w:r>
        <w:t>Status</w:t>
      </w:r>
      <w:proofErr w:type="spellEnd"/>
      <w:r>
        <w:t xml:space="preserve"> = </w:t>
      </w:r>
      <w:proofErr w:type="spellStart"/>
      <w:r w:rsidR="00E53CB7">
        <w:t>cancelled</w:t>
      </w:r>
      <w:proofErr w:type="spellEnd"/>
    </w:p>
    <w:p w14:paraId="578ADF13" w14:textId="77777777" w:rsidR="005B0939" w:rsidRDefault="00563223" w:rsidP="00563223">
      <w:pPr>
        <w:pStyle w:val="Paragraphedeliste"/>
        <w:numPr>
          <w:ilvl w:val="2"/>
          <w:numId w:val="7"/>
        </w:numPr>
      </w:pPr>
      <w:r>
        <w:t>Update de la maison dénoncée</w:t>
      </w:r>
    </w:p>
    <w:p w14:paraId="2DC88A08" w14:textId="49ED1982" w:rsidR="005B0939" w:rsidRDefault="005B0939" w:rsidP="005B0939">
      <w:pPr>
        <w:pStyle w:val="Paragraphedeliste"/>
        <w:numPr>
          <w:ilvl w:val="3"/>
          <w:numId w:val="7"/>
        </w:numPr>
      </w:pPr>
      <w:proofErr w:type="spellStart"/>
      <w:r>
        <w:t>last_time_reported</w:t>
      </w:r>
      <w:proofErr w:type="spellEnd"/>
      <w:r>
        <w:t xml:space="preserve"> = </w:t>
      </w:r>
      <w:proofErr w:type="spellStart"/>
      <w:r>
        <w:t>timestamp</w:t>
      </w:r>
      <w:proofErr w:type="spellEnd"/>
      <w:r>
        <w:t xml:space="preserve"> actuel</w:t>
      </w:r>
    </w:p>
    <w:p w14:paraId="17AB09DC" w14:textId="059CC8C7" w:rsidR="00563223" w:rsidRDefault="00563223" w:rsidP="005B0939">
      <w:pPr>
        <w:pStyle w:val="Paragraphedeliste"/>
        <w:numPr>
          <w:ilvl w:val="3"/>
          <w:numId w:val="7"/>
        </w:numPr>
      </w:pPr>
      <w:r>
        <w:t>++</w:t>
      </w:r>
      <w:proofErr w:type="spellStart"/>
      <w:r>
        <w:t>caught_cheating</w:t>
      </w:r>
      <w:proofErr w:type="spellEnd"/>
    </w:p>
    <w:p w14:paraId="16147A35" w14:textId="1C6FB2EB" w:rsidR="00563223" w:rsidRDefault="00563223" w:rsidP="00563223">
      <w:pPr>
        <w:pStyle w:val="Paragraphedeliste"/>
        <w:numPr>
          <w:ilvl w:val="2"/>
          <w:numId w:val="7"/>
        </w:numPr>
      </w:pPr>
      <w:r>
        <w:t>Update de la maison qui dénonce → ++</w:t>
      </w:r>
      <w:proofErr w:type="spellStart"/>
      <w:r>
        <w:t>caught_cheater</w:t>
      </w:r>
      <w:proofErr w:type="spellEnd"/>
    </w:p>
    <w:p w14:paraId="1E682567" w14:textId="26B13C67" w:rsidR="00563223" w:rsidRDefault="00563223" w:rsidP="00563223">
      <w:pPr>
        <w:pStyle w:val="Paragraphedeliste"/>
        <w:numPr>
          <w:ilvl w:val="2"/>
          <w:numId w:val="7"/>
        </w:numPr>
      </w:pPr>
      <w:r>
        <w:t>Insert du devis de la maison qui a dénoncé (</w:t>
      </w:r>
      <w:proofErr w:type="spellStart"/>
      <w:r>
        <w:t>is_hiding</w:t>
      </w:r>
      <w:proofErr w:type="spellEnd"/>
      <w:r>
        <w:t xml:space="preserve"> = false)</w:t>
      </w:r>
      <w:r w:rsidR="00E53CB7">
        <w:t>. Il est transformé en devis normal.</w:t>
      </w:r>
    </w:p>
    <w:p w14:paraId="3E195ABA" w14:textId="79077B8E" w:rsidR="006F643B" w:rsidRDefault="006F643B" w:rsidP="008469CB">
      <w:pPr>
        <w:pStyle w:val="Paragraphedeliste"/>
        <w:numPr>
          <w:ilvl w:val="1"/>
          <w:numId w:val="7"/>
        </w:numPr>
      </w:pPr>
      <w:r>
        <w:t>S’il y a un devis masquant</w:t>
      </w:r>
      <w:r w:rsidR="00C427F2">
        <w:t xml:space="preserve"> (soumis par la maison) pour cette demande de devis</w:t>
      </w:r>
    </w:p>
    <w:p w14:paraId="2F1BF6F1" w14:textId="74745108" w:rsidR="0075220F" w:rsidRDefault="0075220F" w:rsidP="0075220F">
      <w:pPr>
        <w:pStyle w:val="Paragraphedeliste"/>
        <w:numPr>
          <w:ilvl w:val="0"/>
          <w:numId w:val="9"/>
        </w:numPr>
      </w:pPr>
      <w:r>
        <w:t>Il s'auto-dénonce dans ce cas-là</w:t>
      </w:r>
    </w:p>
    <w:p w14:paraId="5D94B4F7" w14:textId="102AEF82" w:rsidR="006F643B" w:rsidRDefault="006F643B" w:rsidP="008469CB">
      <w:pPr>
        <w:pStyle w:val="Paragraphedeliste"/>
        <w:numPr>
          <w:ilvl w:val="1"/>
          <w:numId w:val="7"/>
        </w:numPr>
      </w:pPr>
      <w:r>
        <w:t>Si aucun des cas précédents :</w:t>
      </w:r>
    </w:p>
    <w:p w14:paraId="5A330F7D" w14:textId="3CB6B735" w:rsidR="006F643B" w:rsidRDefault="00563223" w:rsidP="006F643B">
      <w:pPr>
        <w:pStyle w:val="Paragraphedeliste"/>
        <w:numPr>
          <w:ilvl w:val="2"/>
          <w:numId w:val="7"/>
        </w:numPr>
      </w:pPr>
      <w:r>
        <w:t xml:space="preserve">Insert </w:t>
      </w:r>
      <w:r w:rsidR="0057327A">
        <w:t>du devis masquant (</w:t>
      </w:r>
      <w:proofErr w:type="spellStart"/>
      <w:r w:rsidR="0057327A">
        <w:t>is_hiding</w:t>
      </w:r>
      <w:proofErr w:type="spellEnd"/>
      <w:r w:rsidR="0057327A">
        <w:t xml:space="preserve"> = </w:t>
      </w:r>
      <w:proofErr w:type="spellStart"/>
      <w:r w:rsidR="0057327A">
        <w:t>true</w:t>
      </w:r>
      <w:proofErr w:type="spellEnd"/>
      <w:r w:rsidR="0057327A">
        <w:t>)</w:t>
      </w:r>
    </w:p>
    <w:p w14:paraId="5C4AD04F" w14:textId="46CC5A75" w:rsidR="00F350BC" w:rsidRDefault="003E4954" w:rsidP="00F350BC">
      <w:pPr>
        <w:pStyle w:val="Paragraphedeliste"/>
        <w:numPr>
          <w:ilvl w:val="2"/>
          <w:numId w:val="7"/>
        </w:numPr>
      </w:pPr>
      <w:r>
        <w:t xml:space="preserve">Update de </w:t>
      </w:r>
      <w:proofErr w:type="spellStart"/>
      <w:r>
        <w:t>last_time_hiding</w:t>
      </w:r>
      <w:proofErr w:type="spellEnd"/>
    </w:p>
    <w:p w14:paraId="5A79E04C" w14:textId="65C1AF33" w:rsidR="008469CB" w:rsidRDefault="008469CB" w:rsidP="008469CB">
      <w:pPr>
        <w:pStyle w:val="Paragraphedeliste"/>
        <w:numPr>
          <w:ilvl w:val="0"/>
          <w:numId w:val="7"/>
        </w:numPr>
      </w:pPr>
      <w:r>
        <w:t>Statistiques </w:t>
      </w:r>
    </w:p>
    <w:p w14:paraId="526B22E6" w14:textId="12DFA307" w:rsidR="008469CB" w:rsidRDefault="008469CB" w:rsidP="008469CB">
      <w:pPr>
        <w:pStyle w:val="Paragraphedeliste"/>
        <w:numPr>
          <w:ilvl w:val="1"/>
          <w:numId w:val="7"/>
        </w:numPr>
      </w:pPr>
      <w:r>
        <w:t>Idem que pour l’interface des clients</w:t>
      </w:r>
    </w:p>
    <w:p w14:paraId="37820AA8" w14:textId="700BEF91" w:rsidR="008469CB" w:rsidRDefault="008469CB" w:rsidP="008469CB">
      <w:pPr>
        <w:pStyle w:val="Paragraphedeliste"/>
        <w:numPr>
          <w:ilvl w:val="0"/>
          <w:numId w:val="7"/>
        </w:numPr>
      </w:pPr>
      <w:r>
        <w:t>Nombre de devis en cours de soumission</w:t>
      </w:r>
    </w:p>
    <w:p w14:paraId="3473BBD1" w14:textId="216DCEDA" w:rsidR="00A36C64" w:rsidRDefault="00E53CB7" w:rsidP="001A4599">
      <w:pPr>
        <w:pStyle w:val="Paragraphedeliste"/>
        <w:numPr>
          <w:ilvl w:val="1"/>
          <w:numId w:val="7"/>
        </w:numPr>
      </w:pPr>
      <w:r>
        <w:t xml:space="preserve">Sélection sur </w:t>
      </w:r>
      <w:proofErr w:type="spellStart"/>
      <w:r>
        <w:t>submitted_estimates_number</w:t>
      </w:r>
      <w:proofErr w:type="spellEnd"/>
    </w:p>
    <w:p w14:paraId="1007D7AF" w14:textId="659AF1DB" w:rsidR="008C2E73" w:rsidRDefault="008C2E73" w:rsidP="008C2E73">
      <w:pPr>
        <w:pStyle w:val="Paragraphedeliste"/>
        <w:numPr>
          <w:ilvl w:val="0"/>
          <w:numId w:val="7"/>
        </w:numPr>
        <w:rPr>
          <w:color w:val="7030A0"/>
        </w:rPr>
      </w:pPr>
      <w:r w:rsidRPr="008C2E73">
        <w:rPr>
          <w:color w:val="7030A0"/>
        </w:rPr>
        <w:lastRenderedPageBreak/>
        <w:t>Ajout d'options</w:t>
      </w:r>
    </w:p>
    <w:p w14:paraId="043D40F2" w14:textId="461B3A68" w:rsidR="008C2E73" w:rsidRDefault="008C2E73" w:rsidP="008C2E73">
      <w:pPr>
        <w:pStyle w:val="Paragraphedeliste"/>
        <w:numPr>
          <w:ilvl w:val="0"/>
          <w:numId w:val="10"/>
        </w:numPr>
        <w:rPr>
          <w:color w:val="7030A0"/>
        </w:rPr>
      </w:pPr>
      <w:r>
        <w:rPr>
          <w:color w:val="7030A0"/>
        </w:rPr>
        <w:t>Ajout d'une option pour une maison</w:t>
      </w:r>
    </w:p>
    <w:p w14:paraId="3E9F104A" w14:textId="08FF6F8B" w:rsidR="006F643B" w:rsidRDefault="006F643B" w:rsidP="00837965">
      <w:pPr>
        <w:pStyle w:val="Titre4"/>
      </w:pPr>
      <w:r>
        <w:t>Trigger sur l’ajout de devis</w:t>
      </w:r>
    </w:p>
    <w:p w14:paraId="57EA3CD3" w14:textId="441A3E95" w:rsidR="00837965" w:rsidRDefault="00837965" w:rsidP="00837965">
      <w:pPr>
        <w:pStyle w:val="Paragraphedeliste"/>
        <w:numPr>
          <w:ilvl w:val="0"/>
          <w:numId w:val="8"/>
        </w:numPr>
      </w:pPr>
      <w:r>
        <w:t>++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3E01DF5B" w14:textId="2CA36371" w:rsidR="00E53CB7" w:rsidRDefault="00E53CB7" w:rsidP="00837965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0B845B7E" w14:textId="6FB6AC30" w:rsidR="006F643B" w:rsidRDefault="006F643B" w:rsidP="006F643B">
      <w:pPr>
        <w:pStyle w:val="Titre4"/>
      </w:pPr>
      <w:r>
        <w:t>Trigger sur la modification de devis</w:t>
      </w:r>
    </w:p>
    <w:p w14:paraId="7C3578A4" w14:textId="15858542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l’état à </w:t>
      </w:r>
      <w:r w:rsidR="005B0939">
        <w:t>‘</w:t>
      </w:r>
      <w:r>
        <w:t>approuvé</w:t>
      </w:r>
      <w:r w:rsidR="005B0939">
        <w:t>’</w:t>
      </w:r>
    </w:p>
    <w:p w14:paraId="1DB44C16" w14:textId="54680D28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valeur du devis</w:t>
      </w:r>
    </w:p>
    <w:p w14:paraId="0942800E" w14:textId="7EE0DB48" w:rsidR="005B0939" w:rsidRDefault="005B0939" w:rsidP="00837965">
      <w:pPr>
        <w:pStyle w:val="Paragraphedeliste"/>
        <w:numPr>
          <w:ilvl w:val="1"/>
          <w:numId w:val="8"/>
        </w:numPr>
      </w:pPr>
      <w:r>
        <w:t>--</w:t>
      </w:r>
      <w:r w:rsidR="00E53CB7" w:rsidRPr="00E53CB7">
        <w:t xml:space="preserve"> </w:t>
      </w:r>
      <w:proofErr w:type="spellStart"/>
      <w:r w:rsidR="00E53CB7">
        <w:t>submitted_estimates_number</w:t>
      </w:r>
      <w:proofErr w:type="spellEnd"/>
    </w:p>
    <w:p w14:paraId="1F4FB60A" w14:textId="19852456" w:rsidR="005B0939" w:rsidRDefault="005B0939" w:rsidP="00837965">
      <w:pPr>
        <w:pStyle w:val="Paragraphedeliste"/>
        <w:numPr>
          <w:ilvl w:val="1"/>
          <w:numId w:val="8"/>
        </w:numPr>
      </w:pPr>
      <w:r>
        <w:t xml:space="preserve">count sur le nombre de devis où </w:t>
      </w:r>
      <w:proofErr w:type="spellStart"/>
      <w:r>
        <w:t>status</w:t>
      </w:r>
      <w:proofErr w:type="spellEnd"/>
      <w:r>
        <w:t xml:space="preserve"> = ‘</w:t>
      </w:r>
      <w:proofErr w:type="spellStart"/>
      <w:r>
        <w:t>approved</w:t>
      </w:r>
      <w:proofErr w:type="spellEnd"/>
      <w:r>
        <w:t xml:space="preserve">’ / count sur le nombre de </w:t>
      </w:r>
      <w:r w:rsidR="00A36C64">
        <w:t>de</w:t>
      </w:r>
      <w:r>
        <w:t xml:space="preserve">vis où </w:t>
      </w:r>
      <w:proofErr w:type="spellStart"/>
      <w:r>
        <w:t>status</w:t>
      </w:r>
      <w:proofErr w:type="spellEnd"/>
      <w:r>
        <w:t xml:space="preserve"> &lt;&gt; ‘</w:t>
      </w:r>
      <w:proofErr w:type="spellStart"/>
      <w:r>
        <w:t>approved</w:t>
      </w:r>
      <w:proofErr w:type="spellEnd"/>
      <w:r>
        <w:t>’</w:t>
      </w:r>
    </w:p>
    <w:p w14:paraId="3E55EF1F" w14:textId="5F881D00" w:rsidR="005B0939" w:rsidRDefault="005B0939" w:rsidP="005B0939">
      <w:pPr>
        <w:pStyle w:val="Paragraphedeliste"/>
        <w:numPr>
          <w:ilvl w:val="0"/>
          <w:numId w:val="8"/>
        </w:numPr>
      </w:pPr>
      <w:r>
        <w:t xml:space="preserve">Si passage de l’état </w:t>
      </w:r>
      <w:r w:rsidR="001A4599">
        <w:t>‘</w:t>
      </w:r>
      <w:proofErr w:type="spellStart"/>
      <w:r w:rsidR="001A4599">
        <w:t>submitted</w:t>
      </w:r>
      <w:proofErr w:type="spellEnd"/>
      <w:r w:rsidR="001A4599">
        <w:t xml:space="preserve">’ </w:t>
      </w:r>
      <w:r>
        <w:t xml:space="preserve">à </w:t>
      </w:r>
      <w:r w:rsidR="001A4599">
        <w:t>l’état &lt;&gt; ‘</w:t>
      </w:r>
      <w:proofErr w:type="spellStart"/>
      <w:r w:rsidR="001A4599">
        <w:t>submitted</w:t>
      </w:r>
      <w:proofErr w:type="spellEnd"/>
      <w:r w:rsidR="001A4599">
        <w:t>’</w:t>
      </w:r>
    </w:p>
    <w:p w14:paraId="51C0D11E" w14:textId="75098538" w:rsidR="005B0939" w:rsidRDefault="005B0939" w:rsidP="005B0939">
      <w:pPr>
        <w:pStyle w:val="Paragraphedeliste"/>
        <w:numPr>
          <w:ilvl w:val="1"/>
          <w:numId w:val="8"/>
        </w:numPr>
      </w:pPr>
      <w:r>
        <w:t>--</w:t>
      </w:r>
      <w:proofErr w:type="spellStart"/>
      <w:r>
        <w:t>active_estimates_nb</w:t>
      </w:r>
      <w:proofErr w:type="spellEnd"/>
    </w:p>
    <w:p w14:paraId="5729B8CE" w14:textId="6BD2E028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Philippe</w:t>
      </w:r>
    </w:p>
    <w:p w14:paraId="394DB90A" w14:textId="425C9325" w:rsidR="00837965" w:rsidRDefault="00837965" w:rsidP="00837965">
      <w:pPr>
        <w:pStyle w:val="Titre4"/>
      </w:pPr>
      <w:r>
        <w:t>Trigger sur la modification d’options</w:t>
      </w:r>
    </w:p>
    <w:p w14:paraId="330ADA11" w14:textId="63F403E0" w:rsidR="00837965" w:rsidRDefault="00837965" w:rsidP="00837965">
      <w:pPr>
        <w:pStyle w:val="Paragraphedeliste"/>
        <w:numPr>
          <w:ilvl w:val="0"/>
          <w:numId w:val="8"/>
        </w:numPr>
      </w:pPr>
      <w:r>
        <w:t xml:space="preserve">Si passage de </w:t>
      </w:r>
      <w:proofErr w:type="spellStart"/>
      <w:r>
        <w:t>is_chosen</w:t>
      </w:r>
      <w:proofErr w:type="spellEnd"/>
      <w:r>
        <w:t xml:space="preserve"> à </w:t>
      </w:r>
      <w:proofErr w:type="spellStart"/>
      <w:r>
        <w:t>true</w:t>
      </w:r>
      <w:proofErr w:type="spellEnd"/>
    </w:p>
    <w:p w14:paraId="70576614" w14:textId="501C4880" w:rsidR="00837965" w:rsidRDefault="00837965" w:rsidP="00837965">
      <w:pPr>
        <w:pStyle w:val="Paragraphedeliste"/>
        <w:numPr>
          <w:ilvl w:val="1"/>
          <w:numId w:val="8"/>
        </w:numPr>
      </w:pPr>
      <w:r>
        <w:t>Turnover = turnover + prix de l’option</w:t>
      </w:r>
    </w:p>
    <w:p w14:paraId="13EE59F1" w14:textId="7EA3C2C4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68163116" w14:textId="77777777" w:rsidR="00E53CB7" w:rsidRDefault="00E53CB7" w:rsidP="00E53CB7"/>
    <w:p w14:paraId="69FC0031" w14:textId="36B68E8F" w:rsidR="00E53CB7" w:rsidRDefault="00E53CB7" w:rsidP="00E53CB7">
      <w:pPr>
        <w:pStyle w:val="Titre4"/>
      </w:pPr>
      <w:r>
        <w:t>Procédure de mise à jour des devis liés à une demande de devis expirée</w:t>
      </w:r>
    </w:p>
    <w:p w14:paraId="03A04653" w14:textId="01CAE706" w:rsidR="00E53CB7" w:rsidRDefault="00E53CB7" w:rsidP="00E53CB7">
      <w:pPr>
        <w:pStyle w:val="Paragraphedeliste"/>
        <w:numPr>
          <w:ilvl w:val="0"/>
          <w:numId w:val="8"/>
        </w:numPr>
      </w:pPr>
      <w:r>
        <w:t>Passage de l’état des devis à « </w:t>
      </w:r>
      <w:proofErr w:type="spellStart"/>
      <w:r>
        <w:t>expired</w:t>
      </w:r>
      <w:proofErr w:type="spellEnd"/>
      <w:r>
        <w:t xml:space="preserve"> » lorsque la </w:t>
      </w:r>
      <w:proofErr w:type="spellStart"/>
      <w:r w:rsidRPr="00E53CB7">
        <w:rPr>
          <w:u w:val="dotted"/>
        </w:rPr>
        <w:t>pub_date</w:t>
      </w:r>
      <w:proofErr w:type="spellEnd"/>
      <w:r w:rsidRPr="00E53CB7">
        <w:rPr>
          <w:u w:val="dotted"/>
        </w:rPr>
        <w:t xml:space="preserve"> d’un devis + 15 jours</w:t>
      </w:r>
      <w:r>
        <w:t xml:space="preserve"> &lt; </w:t>
      </w:r>
      <w:proofErr w:type="gramStart"/>
      <w:r>
        <w:t>NOW()</w:t>
      </w:r>
      <w:proofErr w:type="gramEnd"/>
    </w:p>
    <w:p w14:paraId="6B73D668" w14:textId="51E74DAD" w:rsidR="00E53CB7" w:rsidRDefault="00E53CB7" w:rsidP="00E53CB7">
      <w:pPr>
        <w:pStyle w:val="Paragraphedeliste"/>
        <w:numPr>
          <w:ilvl w:val="0"/>
          <w:numId w:val="8"/>
        </w:numPr>
      </w:pPr>
      <w:r w:rsidRPr="00E53CB7">
        <w:rPr>
          <w:u w:val="single"/>
        </w:rPr>
        <w:t>Responsable :</w:t>
      </w:r>
      <w:r>
        <w:t xml:space="preserve"> Jeremy</w:t>
      </w:r>
    </w:p>
    <w:p w14:paraId="7FD2B7EF" w14:textId="77777777" w:rsidR="00E53CB7" w:rsidRDefault="00E53CB7" w:rsidP="00E53CB7"/>
    <w:p w14:paraId="2B854458" w14:textId="1A3B11FB" w:rsidR="009D5B13" w:rsidRDefault="00E53CB7" w:rsidP="00E53CB7">
      <w:r w:rsidRPr="00E53CB7">
        <w:rPr>
          <w:b/>
        </w:rPr>
        <w:t>ATTENTION :</w:t>
      </w:r>
      <w:r>
        <w:t xml:space="preserve"> Ne pas oublier de placer des indexes lorsque cela est nécessaire.</w:t>
      </w:r>
      <w:r w:rsidR="009D5B13">
        <w:t xml:space="preserve"> -&gt; Nulle part, pas besoin</w:t>
      </w:r>
    </w:p>
    <w:p w14:paraId="600D9271" w14:textId="5E6774A1" w:rsidR="00E53CB7" w:rsidRDefault="00111E24" w:rsidP="00E53CB7">
      <w:pPr>
        <w:rPr>
          <w:color w:val="4BACC6" w:themeColor="accent5"/>
        </w:rPr>
      </w:pPr>
      <w:r>
        <w:rPr>
          <w:color w:val="4BACC6" w:themeColor="accent5"/>
        </w:rPr>
        <w:t>Les textes en objectifs en bleu sont ceux qu'il faut encore tester</w:t>
      </w:r>
    </w:p>
    <w:p w14:paraId="3C56179C" w14:textId="23D295FB" w:rsidR="008C2E73" w:rsidRPr="008C2E73" w:rsidRDefault="008C2E73" w:rsidP="00E53CB7">
      <w:pPr>
        <w:rPr>
          <w:color w:val="7030A0"/>
        </w:rPr>
      </w:pPr>
      <w:r>
        <w:rPr>
          <w:color w:val="7030A0"/>
        </w:rPr>
        <w:t>Les textes en mauve sont des ajouts par rapport à la version crée ensemble.</w:t>
      </w:r>
    </w:p>
    <w:sectPr w:rsidR="008C2E73" w:rsidRPr="008C2E7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D1C40"/>
    <w:multiLevelType w:val="hybridMultilevel"/>
    <w:tmpl w:val="E7E012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E5EA8"/>
    <w:multiLevelType w:val="hybridMultilevel"/>
    <w:tmpl w:val="290E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E103EF"/>
    <w:multiLevelType w:val="hybridMultilevel"/>
    <w:tmpl w:val="1DA8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6D7677"/>
    <w:multiLevelType w:val="hybridMultilevel"/>
    <w:tmpl w:val="FAC297C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3391137"/>
    <w:multiLevelType w:val="hybridMultilevel"/>
    <w:tmpl w:val="3C32C2D0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EF302DC"/>
    <w:multiLevelType w:val="hybridMultilevel"/>
    <w:tmpl w:val="9D0EB30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762258"/>
    <w:multiLevelType w:val="hybridMultilevel"/>
    <w:tmpl w:val="776E5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401E9F"/>
    <w:multiLevelType w:val="hybridMultilevel"/>
    <w:tmpl w:val="F890408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A985178"/>
    <w:multiLevelType w:val="hybridMultilevel"/>
    <w:tmpl w:val="711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3B3D6D"/>
    <w:multiLevelType w:val="hybridMultilevel"/>
    <w:tmpl w:val="3A1CD3F6"/>
    <w:lvl w:ilvl="0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1"/>
  </w:num>
  <w:num w:numId="9">
    <w:abstractNumId w:val="9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0A1"/>
    <w:rsid w:val="00007D58"/>
    <w:rsid w:val="000445B2"/>
    <w:rsid w:val="0006274C"/>
    <w:rsid w:val="00111E24"/>
    <w:rsid w:val="00156944"/>
    <w:rsid w:val="00193734"/>
    <w:rsid w:val="001A4599"/>
    <w:rsid w:val="001B0865"/>
    <w:rsid w:val="001D0B5F"/>
    <w:rsid w:val="001F3230"/>
    <w:rsid w:val="002140BA"/>
    <w:rsid w:val="00255462"/>
    <w:rsid w:val="00282EB6"/>
    <w:rsid w:val="003147D5"/>
    <w:rsid w:val="00326CDB"/>
    <w:rsid w:val="00387C88"/>
    <w:rsid w:val="003C1414"/>
    <w:rsid w:val="003E4954"/>
    <w:rsid w:val="004105E1"/>
    <w:rsid w:val="004112F3"/>
    <w:rsid w:val="0044746F"/>
    <w:rsid w:val="004C3F26"/>
    <w:rsid w:val="004D157C"/>
    <w:rsid w:val="004E7BA4"/>
    <w:rsid w:val="00516741"/>
    <w:rsid w:val="00552659"/>
    <w:rsid w:val="00563223"/>
    <w:rsid w:val="00570FE7"/>
    <w:rsid w:val="0057327A"/>
    <w:rsid w:val="005A3115"/>
    <w:rsid w:val="005B0939"/>
    <w:rsid w:val="005C28EF"/>
    <w:rsid w:val="005C43A7"/>
    <w:rsid w:val="005C6B9B"/>
    <w:rsid w:val="00641B46"/>
    <w:rsid w:val="00663B66"/>
    <w:rsid w:val="00694CFA"/>
    <w:rsid w:val="006B6B58"/>
    <w:rsid w:val="006C3DE3"/>
    <w:rsid w:val="006D49F4"/>
    <w:rsid w:val="006F643B"/>
    <w:rsid w:val="00711236"/>
    <w:rsid w:val="00735717"/>
    <w:rsid w:val="0075220F"/>
    <w:rsid w:val="007827B5"/>
    <w:rsid w:val="00793036"/>
    <w:rsid w:val="007B0B9E"/>
    <w:rsid w:val="007D34EE"/>
    <w:rsid w:val="008022B8"/>
    <w:rsid w:val="00837965"/>
    <w:rsid w:val="008469CB"/>
    <w:rsid w:val="00866A05"/>
    <w:rsid w:val="00874089"/>
    <w:rsid w:val="008B5A5B"/>
    <w:rsid w:val="008C2E73"/>
    <w:rsid w:val="0091497C"/>
    <w:rsid w:val="009447E3"/>
    <w:rsid w:val="009A5B54"/>
    <w:rsid w:val="009D5B13"/>
    <w:rsid w:val="009E0AA5"/>
    <w:rsid w:val="00A36C64"/>
    <w:rsid w:val="00A51CE3"/>
    <w:rsid w:val="00AE2FF4"/>
    <w:rsid w:val="00B32EA6"/>
    <w:rsid w:val="00B4561E"/>
    <w:rsid w:val="00B470A1"/>
    <w:rsid w:val="00B6663D"/>
    <w:rsid w:val="00B750EB"/>
    <w:rsid w:val="00B93B26"/>
    <w:rsid w:val="00BA59AA"/>
    <w:rsid w:val="00BB34A2"/>
    <w:rsid w:val="00BE0D1B"/>
    <w:rsid w:val="00C32422"/>
    <w:rsid w:val="00C34735"/>
    <w:rsid w:val="00C427F2"/>
    <w:rsid w:val="00C6121F"/>
    <w:rsid w:val="00CA6F21"/>
    <w:rsid w:val="00D015F1"/>
    <w:rsid w:val="00D45A1D"/>
    <w:rsid w:val="00D46A99"/>
    <w:rsid w:val="00E23076"/>
    <w:rsid w:val="00E41F8F"/>
    <w:rsid w:val="00E53CB7"/>
    <w:rsid w:val="00EC683E"/>
    <w:rsid w:val="00EE2DA1"/>
    <w:rsid w:val="00F0198D"/>
    <w:rsid w:val="00F350BC"/>
    <w:rsid w:val="00F459D1"/>
    <w:rsid w:val="00F661D5"/>
    <w:rsid w:val="00FD5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C32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34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827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827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45A1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470A1"/>
    <w:pPr>
      <w:ind w:left="720"/>
      <w:contextualSpacing/>
    </w:pPr>
  </w:style>
  <w:style w:type="table" w:styleId="Grilledutableau">
    <w:name w:val="Table Grid"/>
    <w:basedOn w:val="TableauNormal"/>
    <w:uiPriority w:val="59"/>
    <w:rsid w:val="001D0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7827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827B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C3473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D45A1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E1B76-7DB6-4D34-97CB-07D764D6B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6</Pages>
  <Words>1337</Words>
  <Characters>7354</Characters>
  <Application>Microsoft Office Word</Application>
  <DocSecurity>0</DocSecurity>
  <Lines>61</Lines>
  <Paragraphs>1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/>
      <vt:lpstr/>
      <vt:lpstr>Le marché d’Halibaba</vt:lpstr>
      <vt:lpstr>    </vt:lpstr>
      <vt:lpstr>    Règles de gestion</vt:lpstr>
      <vt:lpstr>    Acteurs</vt:lpstr>
      <vt:lpstr>    Objectifs</vt:lpstr>
      <vt:lpstr>    Contraintes</vt:lpstr>
      <vt:lpstr>    </vt:lpstr>
      <vt:lpstr>    Solution proposée</vt:lpstr>
      <vt:lpstr>        </vt:lpstr>
      <vt:lpstr>        Entités</vt:lpstr>
      <vt:lpstr>        Spécifications applicatives</vt:lpstr>
    </vt:vector>
  </TitlesOfParts>
  <Company>IPL</Company>
  <LinksUpToDate>false</LinksUpToDate>
  <CharactersWithSpaces>86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GEMANS Jeremy</dc:creator>
  <cp:keywords/>
  <dc:description/>
  <cp:lastModifiedBy>Philippe Dragomir</cp:lastModifiedBy>
  <cp:revision>17</cp:revision>
  <cp:lastPrinted>2015-11-03T14:51:00Z</cp:lastPrinted>
  <dcterms:created xsi:type="dcterms:W3CDTF">2015-11-04T16:05:00Z</dcterms:created>
  <dcterms:modified xsi:type="dcterms:W3CDTF">2015-11-14T17:44:00Z</dcterms:modified>
</cp:coreProperties>
</file>